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4FB33" w14:textId="77777777" w:rsidR="00F666D9" w:rsidRDefault="00F666D9" w:rsidP="00577FBB">
      <w:pPr>
        <w:ind w:left="-38" w:right="-1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14:paraId="4A25AE0A" w14:textId="77777777" w:rsidR="006606D5" w:rsidRPr="005236EB" w:rsidRDefault="006606D5" w:rsidP="00577FBB">
      <w:pPr>
        <w:ind w:left="-38" w:right="-1"/>
        <w:jc w:val="center"/>
        <w:rPr>
          <w:rFonts w:ascii="Arial" w:eastAsia="Arial" w:hAnsi="Arial" w:cs="Arial"/>
          <w:b/>
          <w:bCs/>
          <w:sz w:val="32"/>
          <w:szCs w:val="30"/>
        </w:rPr>
      </w:pPr>
      <w:r w:rsidRPr="005236EB">
        <w:rPr>
          <w:rFonts w:ascii="Arial" w:eastAsia="Arial" w:hAnsi="Arial" w:cs="Arial"/>
          <w:b/>
          <w:bCs/>
          <w:sz w:val="32"/>
          <w:szCs w:val="30"/>
        </w:rPr>
        <w:t>Solicitud</w:t>
      </w:r>
      <w:r w:rsidRPr="005236EB">
        <w:rPr>
          <w:rFonts w:ascii="Arial" w:eastAsia="Arial" w:hAnsi="Arial" w:cs="Arial"/>
          <w:b/>
          <w:bCs/>
          <w:spacing w:val="-9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 w:rsidRPr="005236EB">
        <w:rPr>
          <w:rFonts w:ascii="Arial" w:eastAsia="Arial" w:hAnsi="Arial" w:cs="Arial"/>
          <w:b/>
          <w:bCs/>
          <w:spacing w:val="-10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Adjudicación</w:t>
      </w:r>
      <w:r w:rsidRPr="005236EB">
        <w:rPr>
          <w:rFonts w:ascii="Arial" w:eastAsia="Arial" w:hAnsi="Arial" w:cs="Arial"/>
          <w:b/>
          <w:bCs/>
          <w:spacing w:val="-9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pacing w:val="-13"/>
          <w:sz w:val="32"/>
          <w:szCs w:val="30"/>
        </w:rPr>
        <w:t>T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rabajo</w:t>
      </w:r>
      <w:r w:rsidRPr="005236EB">
        <w:rPr>
          <w:rFonts w:ascii="Arial" w:eastAsia="Arial" w:hAnsi="Arial" w:cs="Arial"/>
          <w:b/>
          <w:bCs/>
          <w:spacing w:val="-5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Fin</w:t>
      </w:r>
      <w:r w:rsidRPr="005236EB">
        <w:rPr>
          <w:rFonts w:ascii="Arial" w:eastAsia="Arial" w:hAnsi="Arial" w:cs="Arial"/>
          <w:b/>
          <w:bCs/>
          <w:spacing w:val="-4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Grado</w:t>
      </w:r>
    </w:p>
    <w:p w14:paraId="22929FA9" w14:textId="77777777" w:rsidR="005236EB" w:rsidRDefault="005236EB" w:rsidP="005236EB">
      <w:pPr>
        <w:ind w:left="-38" w:right="-1"/>
        <w:jc w:val="center"/>
        <w:rPr>
          <w:rFonts w:ascii="Arial" w:eastAsia="Arial" w:hAnsi="Arial" w:cs="Arial"/>
          <w:b/>
          <w:bCs/>
          <w:sz w:val="18"/>
          <w:szCs w:val="30"/>
        </w:rPr>
      </w:pPr>
    </w:p>
    <w:p w14:paraId="6E03CAB1" w14:textId="77777777" w:rsidR="005236EB" w:rsidRPr="005236EB" w:rsidRDefault="005236EB" w:rsidP="005236EB">
      <w:pPr>
        <w:ind w:left="-38" w:right="-1"/>
        <w:jc w:val="center"/>
        <w:rPr>
          <w:rFonts w:ascii="Arial" w:eastAsia="Arial" w:hAnsi="Arial" w:cs="Arial"/>
          <w:b/>
          <w:bCs/>
          <w:szCs w:val="30"/>
        </w:rPr>
      </w:pPr>
      <w:r w:rsidRPr="005236EB">
        <w:rPr>
          <w:rFonts w:ascii="Arial" w:eastAsia="Arial" w:hAnsi="Arial" w:cs="Arial"/>
          <w:b/>
          <w:bCs/>
          <w:sz w:val="18"/>
          <w:szCs w:val="30"/>
        </w:rPr>
        <w:t xml:space="preserve">(ESTE IMPRESO DEBERÁ PRESENTARSE </w:t>
      </w:r>
      <w:r w:rsidR="003806D0">
        <w:rPr>
          <w:rFonts w:ascii="Arial" w:eastAsia="Arial" w:hAnsi="Arial" w:cs="Arial"/>
          <w:b/>
          <w:bCs/>
          <w:sz w:val="18"/>
          <w:szCs w:val="30"/>
        </w:rPr>
        <w:t>CUMPLIMENTADO Y FIRMADO</w:t>
      </w:r>
      <w:r w:rsidRPr="005236EB">
        <w:rPr>
          <w:rFonts w:ascii="Arial" w:eastAsia="Arial" w:hAnsi="Arial" w:cs="Arial"/>
          <w:b/>
          <w:bCs/>
          <w:sz w:val="18"/>
          <w:szCs w:val="30"/>
        </w:rPr>
        <w:t xml:space="preserve"> EN EL REGISTRO DE LA FACULTAD DE CIENCIAS</w:t>
      </w:r>
      <w:r w:rsidRPr="005236EB">
        <w:rPr>
          <w:rFonts w:ascii="Arial" w:eastAsia="Arial" w:hAnsi="Arial" w:cs="Arial"/>
          <w:b/>
          <w:bCs/>
          <w:szCs w:val="30"/>
        </w:rPr>
        <w:t>)</w:t>
      </w:r>
    </w:p>
    <w:p w14:paraId="2283E043" w14:textId="77777777" w:rsidR="00F666D9" w:rsidRDefault="00F666D9" w:rsidP="006606D5">
      <w:pPr>
        <w:ind w:left="-38" w:right="1278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  <w:bookmarkStart w:id="0" w:name="_GoBack"/>
      <w:bookmarkEnd w:id="0"/>
    </w:p>
    <w:p w14:paraId="421B7271" w14:textId="77777777" w:rsidR="002130B4" w:rsidRDefault="006606D5" w:rsidP="000F6E2B">
      <w:pPr>
        <w:ind w:left="-38" w:right="1278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  <w:r w:rsidRPr="006606D5">
        <w:rPr>
          <w:rFonts w:ascii="Arial" w:eastAsia="Arial" w:hAnsi="Arial" w:cs="Arial"/>
          <w:b/>
          <w:bCs/>
          <w:spacing w:val="-5"/>
          <w:sz w:val="30"/>
          <w:szCs w:val="30"/>
        </w:rPr>
        <w:t>Grado en</w:t>
      </w:r>
      <w:r w:rsidR="00577FBB"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 w:rsidR="003806D0">
        <w:rPr>
          <w:rFonts w:ascii="Arial" w:eastAsia="Arial" w:hAnsi="Arial" w:cs="Arial"/>
          <w:b/>
          <w:bCs/>
          <w:spacing w:val="-5"/>
          <w:sz w:val="30"/>
          <w:szCs w:val="30"/>
        </w:rPr>
        <w:t>Ingeniería Química</w:t>
      </w:r>
    </w:p>
    <w:p w14:paraId="19A0A3EB" w14:textId="77777777" w:rsidR="002130B4" w:rsidRDefault="002130B4" w:rsidP="000F6E2B">
      <w:pPr>
        <w:ind w:left="-38" w:right="1278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</w:p>
    <w:p w14:paraId="383F3CD6" w14:textId="32023464" w:rsidR="006606D5" w:rsidRDefault="002130B4" w:rsidP="000F6E2B">
      <w:pPr>
        <w:ind w:left="-38" w:right="1278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  <w:r>
        <w:rPr>
          <w:rFonts w:ascii="Arial" w:eastAsia="Arial" w:hAnsi="Arial" w:cs="Arial"/>
          <w:b/>
          <w:bCs/>
          <w:spacing w:val="-5"/>
          <w:sz w:val="30"/>
          <w:szCs w:val="30"/>
        </w:rPr>
        <w:tab/>
      </w:r>
      <w:r>
        <w:rPr>
          <w:rFonts w:ascii="Arial" w:eastAsia="Arial" w:hAnsi="Arial" w:cs="Arial"/>
          <w:b/>
          <w:bCs/>
          <w:noProof/>
          <w:spacing w:val="-5"/>
          <w:sz w:val="30"/>
          <w:szCs w:val="30"/>
        </w:rPr>
        <w:drawing>
          <wp:inline distT="0" distB="0" distL="0" distR="0" wp14:anchorId="65A3CDB5" wp14:editId="581787F2">
            <wp:extent cx="2005758" cy="45724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81B5" w14:textId="77777777" w:rsidR="006606D5" w:rsidRDefault="006606D5" w:rsidP="006606D5">
      <w:pPr>
        <w:rPr>
          <w:szCs w:val="24"/>
        </w:rPr>
      </w:pPr>
    </w:p>
    <w:p w14:paraId="7360CCB3" w14:textId="77777777" w:rsidR="00AE7CFA" w:rsidRDefault="00AE7CFA" w:rsidP="006606D5">
      <w:pPr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3574"/>
      </w:tblGrid>
      <w:tr w:rsidR="00274418" w:rsidRPr="006606D5" w14:paraId="0AAC918C" w14:textId="77777777" w:rsidTr="006434C0">
        <w:trPr>
          <w:trHeight w:val="397"/>
        </w:trPr>
        <w:tc>
          <w:tcPr>
            <w:tcW w:w="5070" w:type="dxa"/>
            <w:gridSpan w:val="2"/>
            <w:vAlign w:val="center"/>
          </w:tcPr>
          <w:p w14:paraId="6399E7F6" w14:textId="77777777"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pellidos</w:t>
            </w:r>
          </w:p>
        </w:tc>
        <w:tc>
          <w:tcPr>
            <w:tcW w:w="3574" w:type="dxa"/>
            <w:vAlign w:val="center"/>
          </w:tcPr>
          <w:p w14:paraId="2264A8CD" w14:textId="77777777"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bre</w:t>
            </w:r>
          </w:p>
        </w:tc>
      </w:tr>
      <w:tr w:rsidR="0028279F" w:rsidRPr="006606D5" w14:paraId="522A1770" w14:textId="77777777" w:rsidTr="00274418">
        <w:trPr>
          <w:trHeight w:val="397"/>
        </w:trPr>
        <w:tc>
          <w:tcPr>
            <w:tcW w:w="3936" w:type="dxa"/>
            <w:vAlign w:val="center"/>
          </w:tcPr>
          <w:p w14:paraId="19586FDE" w14:textId="77777777" w:rsidR="0028279F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.N.I.:</w:t>
            </w:r>
          </w:p>
        </w:tc>
        <w:tc>
          <w:tcPr>
            <w:tcW w:w="4708" w:type="dxa"/>
            <w:gridSpan w:val="2"/>
            <w:vAlign w:val="center"/>
          </w:tcPr>
          <w:p w14:paraId="70C8607A" w14:textId="77777777" w:rsidR="0028279F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 w:rsidRPr="00577FBB">
              <w:rPr>
                <w:b/>
                <w:szCs w:val="24"/>
              </w:rPr>
              <w:t>Tlf.:</w:t>
            </w:r>
          </w:p>
        </w:tc>
      </w:tr>
      <w:tr w:rsidR="00274418" w:rsidRPr="006606D5" w14:paraId="1C1FDCE3" w14:textId="77777777" w:rsidTr="00274418">
        <w:trPr>
          <w:trHeight w:val="397"/>
        </w:trPr>
        <w:tc>
          <w:tcPr>
            <w:tcW w:w="8644" w:type="dxa"/>
            <w:gridSpan w:val="3"/>
            <w:vAlign w:val="center"/>
          </w:tcPr>
          <w:p w14:paraId="33D20BEA" w14:textId="77777777"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 w:rsidRPr="00577FBB">
              <w:rPr>
                <w:b/>
                <w:szCs w:val="24"/>
              </w:rPr>
              <w:t>Correo electrónico:</w:t>
            </w:r>
            <w:r w:rsidR="0072552E">
              <w:rPr>
                <w:b/>
                <w:szCs w:val="24"/>
              </w:rPr>
              <w:t xml:space="preserve"> </w:t>
            </w:r>
          </w:p>
        </w:tc>
      </w:tr>
      <w:tr w:rsidR="00717F64" w:rsidRPr="006606D5" w14:paraId="74059815" w14:textId="77777777" w:rsidTr="00274418">
        <w:trPr>
          <w:trHeight w:val="895"/>
        </w:trPr>
        <w:tc>
          <w:tcPr>
            <w:tcW w:w="8644" w:type="dxa"/>
            <w:gridSpan w:val="3"/>
            <w:tcMar>
              <w:top w:w="113" w:type="dxa"/>
            </w:tcMar>
          </w:tcPr>
          <w:p w14:paraId="0D69B1E1" w14:textId="77777777" w:rsidR="00717F64" w:rsidRDefault="00717F64" w:rsidP="00EB03BE">
            <w:pPr>
              <w:spacing w:line="360" w:lineRule="auto"/>
              <w:rPr>
                <w:szCs w:val="24"/>
              </w:rPr>
            </w:pPr>
            <w:r w:rsidRPr="00577FBB">
              <w:rPr>
                <w:b/>
                <w:szCs w:val="24"/>
              </w:rPr>
              <w:t xml:space="preserve">Otros méritos </w:t>
            </w:r>
            <w:r w:rsidRPr="006434C0">
              <w:rPr>
                <w:szCs w:val="24"/>
              </w:rPr>
              <w:t>(</w:t>
            </w:r>
            <w:r w:rsidR="00274418" w:rsidRPr="006434C0">
              <w:rPr>
                <w:szCs w:val="24"/>
              </w:rPr>
              <w:t xml:space="preserve">sólo en las titulaciones de </w:t>
            </w:r>
            <w:r w:rsidR="00EB03BE">
              <w:rPr>
                <w:szCs w:val="24"/>
              </w:rPr>
              <w:t xml:space="preserve">Estadística y </w:t>
            </w:r>
            <w:r w:rsidR="00274418" w:rsidRPr="006434C0">
              <w:rPr>
                <w:szCs w:val="24"/>
              </w:rPr>
              <w:t>Geología</w:t>
            </w:r>
            <w:r w:rsidRPr="006434C0">
              <w:rPr>
                <w:szCs w:val="24"/>
              </w:rPr>
              <w:t>):</w:t>
            </w:r>
          </w:p>
          <w:p w14:paraId="2AD9CE2B" w14:textId="77777777" w:rsidR="00305DD7" w:rsidRDefault="00305DD7" w:rsidP="00EB03BE">
            <w:pPr>
              <w:spacing w:line="360" w:lineRule="auto"/>
              <w:rPr>
                <w:szCs w:val="24"/>
              </w:rPr>
            </w:pPr>
          </w:p>
          <w:p w14:paraId="00C721C4" w14:textId="77777777" w:rsidR="00305DD7" w:rsidRDefault="00305DD7" w:rsidP="00EB03BE">
            <w:pPr>
              <w:spacing w:line="360" w:lineRule="auto"/>
              <w:rPr>
                <w:szCs w:val="24"/>
              </w:rPr>
            </w:pPr>
          </w:p>
          <w:p w14:paraId="7266FD05" w14:textId="77777777" w:rsidR="00305DD7" w:rsidRPr="00577FBB" w:rsidRDefault="00305DD7" w:rsidP="00EB03BE">
            <w:pPr>
              <w:spacing w:line="360" w:lineRule="auto"/>
              <w:rPr>
                <w:b/>
                <w:szCs w:val="24"/>
              </w:rPr>
            </w:pPr>
          </w:p>
        </w:tc>
      </w:tr>
    </w:tbl>
    <w:p w14:paraId="15A85F55" w14:textId="77777777" w:rsidR="00717F64" w:rsidRDefault="00717F64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14:paraId="775E0389" w14:textId="77777777" w:rsidR="006342BD" w:rsidRDefault="006342BD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14:paraId="6CBA9FCB" w14:textId="77777777" w:rsidR="006342BD" w:rsidRDefault="006342BD" w:rsidP="006342BD">
      <w:pPr>
        <w:ind w:right="-20"/>
        <w:jc w:val="both"/>
        <w:rPr>
          <w:b/>
          <w:sz w:val="16"/>
          <w:szCs w:val="24"/>
        </w:rPr>
      </w:pPr>
      <w:r w:rsidRPr="006342BD">
        <w:rPr>
          <w:b/>
          <w:sz w:val="16"/>
          <w:szCs w:val="24"/>
        </w:rPr>
        <w:t>MUY IMPORTANTE:</w:t>
      </w:r>
    </w:p>
    <w:p w14:paraId="4E9126DB" w14:textId="77777777" w:rsidR="006342BD" w:rsidRPr="006342BD" w:rsidRDefault="006342BD" w:rsidP="006342BD">
      <w:pPr>
        <w:ind w:right="-20"/>
        <w:jc w:val="both"/>
        <w:rPr>
          <w:b/>
          <w:sz w:val="16"/>
          <w:szCs w:val="24"/>
        </w:rPr>
      </w:pPr>
    </w:p>
    <w:p w14:paraId="318C7FFE" w14:textId="77777777" w:rsidR="006342BD" w:rsidRPr="006434C0" w:rsidRDefault="005236EB" w:rsidP="006342BD">
      <w:pPr>
        <w:ind w:right="-20"/>
        <w:jc w:val="both"/>
        <w:rPr>
          <w:rFonts w:ascii="Arial" w:eastAsia="Arial" w:hAnsi="Arial" w:cs="Arial"/>
          <w:szCs w:val="18"/>
        </w:rPr>
      </w:pPr>
      <w:r>
        <w:rPr>
          <w:rFonts w:ascii="Arial" w:eastAsia="Arial" w:hAnsi="Arial" w:cs="Arial"/>
          <w:szCs w:val="18"/>
        </w:rPr>
        <w:t xml:space="preserve">En </w:t>
      </w:r>
      <w:r w:rsidR="006342BD" w:rsidRPr="006434C0">
        <w:rPr>
          <w:rFonts w:ascii="Arial" w:eastAsia="Arial" w:hAnsi="Arial" w:cs="Arial"/>
          <w:szCs w:val="18"/>
        </w:rPr>
        <w:t>cada titulación sól</w:t>
      </w:r>
      <w:r w:rsidR="0047699E">
        <w:rPr>
          <w:rFonts w:ascii="Arial" w:eastAsia="Arial" w:hAnsi="Arial" w:cs="Arial"/>
          <w:szCs w:val="18"/>
        </w:rPr>
        <w:t>o se podrán escoger: Biología 3</w:t>
      </w:r>
      <w:r>
        <w:rPr>
          <w:rFonts w:ascii="Arial" w:eastAsia="Arial" w:hAnsi="Arial" w:cs="Arial"/>
          <w:szCs w:val="18"/>
        </w:rPr>
        <w:t>0</w:t>
      </w:r>
      <w:r w:rsidR="006342BD" w:rsidRPr="006434C0">
        <w:rPr>
          <w:rFonts w:ascii="Arial" w:eastAsia="Arial" w:hAnsi="Arial" w:cs="Arial"/>
          <w:szCs w:val="18"/>
        </w:rPr>
        <w:t xml:space="preserve">, </w:t>
      </w:r>
      <w:r w:rsidR="00F666D9" w:rsidRPr="006434C0">
        <w:rPr>
          <w:rFonts w:ascii="Arial" w:eastAsia="Arial" w:hAnsi="Arial" w:cs="Arial"/>
          <w:szCs w:val="18"/>
        </w:rPr>
        <w:t xml:space="preserve">Bioquímica </w:t>
      </w:r>
      <w:r w:rsidR="0047699E">
        <w:rPr>
          <w:rFonts w:ascii="Arial" w:eastAsia="Arial" w:hAnsi="Arial" w:cs="Arial"/>
          <w:szCs w:val="18"/>
        </w:rPr>
        <w:t>3</w:t>
      </w:r>
      <w:r w:rsidR="00F666D9" w:rsidRPr="006434C0">
        <w:rPr>
          <w:rFonts w:ascii="Arial" w:eastAsia="Arial" w:hAnsi="Arial" w:cs="Arial"/>
          <w:szCs w:val="18"/>
        </w:rPr>
        <w:t xml:space="preserve">, Ciencias </w:t>
      </w:r>
      <w:r w:rsidR="006342BD" w:rsidRPr="006434C0">
        <w:rPr>
          <w:rFonts w:ascii="Arial" w:eastAsia="Arial" w:hAnsi="Arial" w:cs="Arial"/>
          <w:szCs w:val="18"/>
        </w:rPr>
        <w:t xml:space="preserve">Ambientales </w:t>
      </w:r>
      <w:r w:rsidR="0047699E">
        <w:rPr>
          <w:rFonts w:ascii="Arial" w:eastAsia="Arial" w:hAnsi="Arial" w:cs="Arial"/>
          <w:szCs w:val="18"/>
        </w:rPr>
        <w:t>3</w:t>
      </w:r>
      <w:r w:rsidR="006342BD" w:rsidRPr="006434C0">
        <w:rPr>
          <w:rFonts w:ascii="Arial" w:eastAsia="Arial" w:hAnsi="Arial" w:cs="Arial"/>
          <w:szCs w:val="18"/>
        </w:rPr>
        <w:t xml:space="preserve">, </w:t>
      </w:r>
      <w:r w:rsidR="00F666D9" w:rsidRPr="006434C0">
        <w:rPr>
          <w:rFonts w:ascii="Arial" w:eastAsia="Arial" w:hAnsi="Arial" w:cs="Arial"/>
          <w:szCs w:val="18"/>
        </w:rPr>
        <w:t xml:space="preserve">Estadística </w:t>
      </w:r>
      <w:r w:rsidR="0047699E">
        <w:rPr>
          <w:rFonts w:ascii="Arial" w:eastAsia="Arial" w:hAnsi="Arial" w:cs="Arial"/>
          <w:szCs w:val="18"/>
        </w:rPr>
        <w:t>20</w:t>
      </w:r>
      <w:r w:rsidR="00F666D9" w:rsidRPr="006434C0">
        <w:rPr>
          <w:rFonts w:ascii="Arial" w:eastAsia="Arial" w:hAnsi="Arial" w:cs="Arial"/>
          <w:szCs w:val="18"/>
        </w:rPr>
        <w:t xml:space="preserve">, Física </w:t>
      </w:r>
      <w:r w:rsidR="0047699E">
        <w:rPr>
          <w:rFonts w:ascii="Arial" w:eastAsia="Arial" w:hAnsi="Arial" w:cs="Arial"/>
          <w:szCs w:val="18"/>
        </w:rPr>
        <w:t>3</w:t>
      </w:r>
      <w:r w:rsidR="00F666D9" w:rsidRPr="006434C0">
        <w:rPr>
          <w:rFonts w:ascii="Arial" w:eastAsia="Arial" w:hAnsi="Arial" w:cs="Arial"/>
          <w:szCs w:val="18"/>
        </w:rPr>
        <w:t xml:space="preserve">, </w:t>
      </w:r>
      <w:r w:rsidR="006342BD" w:rsidRPr="006434C0">
        <w:rPr>
          <w:rFonts w:ascii="Arial" w:eastAsia="Arial" w:hAnsi="Arial" w:cs="Arial"/>
          <w:szCs w:val="18"/>
        </w:rPr>
        <w:t xml:space="preserve">Geología </w:t>
      </w:r>
      <w:r w:rsidR="00F666D9" w:rsidRPr="006434C0">
        <w:rPr>
          <w:rFonts w:ascii="Arial" w:eastAsia="Arial" w:hAnsi="Arial" w:cs="Arial"/>
          <w:szCs w:val="18"/>
        </w:rPr>
        <w:t>3</w:t>
      </w:r>
      <w:r w:rsidR="006342BD" w:rsidRPr="006434C0">
        <w:rPr>
          <w:rFonts w:ascii="Arial" w:eastAsia="Arial" w:hAnsi="Arial" w:cs="Arial"/>
          <w:szCs w:val="18"/>
        </w:rPr>
        <w:t xml:space="preserve">, </w:t>
      </w:r>
      <w:r w:rsidR="00F666D9" w:rsidRPr="006434C0">
        <w:rPr>
          <w:rFonts w:ascii="Arial" w:eastAsia="Arial" w:hAnsi="Arial" w:cs="Arial"/>
          <w:szCs w:val="18"/>
        </w:rPr>
        <w:t xml:space="preserve">Ingeniería Química </w:t>
      </w:r>
      <w:r>
        <w:rPr>
          <w:rFonts w:ascii="Arial" w:eastAsia="Arial" w:hAnsi="Arial" w:cs="Arial"/>
          <w:szCs w:val="18"/>
        </w:rPr>
        <w:t>20</w:t>
      </w:r>
      <w:r w:rsidR="00F666D9" w:rsidRPr="006434C0">
        <w:rPr>
          <w:rFonts w:ascii="Arial" w:eastAsia="Arial" w:hAnsi="Arial" w:cs="Arial"/>
          <w:szCs w:val="18"/>
        </w:rPr>
        <w:t xml:space="preserve">, </w:t>
      </w:r>
      <w:r w:rsidR="006342BD" w:rsidRPr="006434C0">
        <w:rPr>
          <w:rFonts w:ascii="Arial" w:eastAsia="Arial" w:hAnsi="Arial" w:cs="Arial"/>
          <w:szCs w:val="18"/>
        </w:rPr>
        <w:t xml:space="preserve">Matemáticas </w:t>
      </w:r>
      <w:r>
        <w:rPr>
          <w:rFonts w:ascii="Arial" w:eastAsia="Arial" w:hAnsi="Arial" w:cs="Arial"/>
          <w:szCs w:val="18"/>
        </w:rPr>
        <w:t>10</w:t>
      </w:r>
      <w:r w:rsidR="006342BD" w:rsidRPr="006434C0">
        <w:rPr>
          <w:rFonts w:ascii="Arial" w:eastAsia="Arial" w:hAnsi="Arial" w:cs="Arial"/>
          <w:szCs w:val="18"/>
        </w:rPr>
        <w:t xml:space="preserve">, </w:t>
      </w:r>
      <w:r w:rsidR="00F666D9" w:rsidRPr="006434C0">
        <w:rPr>
          <w:rFonts w:ascii="Arial" w:eastAsia="Arial" w:hAnsi="Arial" w:cs="Arial"/>
          <w:szCs w:val="18"/>
        </w:rPr>
        <w:t xml:space="preserve">Óptica </w:t>
      </w:r>
      <w:r w:rsidR="0047699E">
        <w:rPr>
          <w:rFonts w:ascii="Arial" w:eastAsia="Arial" w:hAnsi="Arial" w:cs="Arial"/>
          <w:szCs w:val="18"/>
        </w:rPr>
        <w:t>3</w:t>
      </w:r>
      <w:r w:rsidR="00F666D9" w:rsidRPr="006434C0">
        <w:rPr>
          <w:rFonts w:ascii="Arial" w:eastAsia="Arial" w:hAnsi="Arial" w:cs="Arial"/>
          <w:szCs w:val="18"/>
        </w:rPr>
        <w:t xml:space="preserve">, Química </w:t>
      </w:r>
      <w:r w:rsidR="0047699E">
        <w:rPr>
          <w:rFonts w:ascii="Arial" w:eastAsia="Arial" w:hAnsi="Arial" w:cs="Arial"/>
          <w:szCs w:val="18"/>
        </w:rPr>
        <w:t>3</w:t>
      </w:r>
      <w:r w:rsidR="00F666D9" w:rsidRPr="006434C0">
        <w:rPr>
          <w:rFonts w:ascii="Arial" w:eastAsia="Arial" w:hAnsi="Arial" w:cs="Arial"/>
          <w:szCs w:val="18"/>
        </w:rPr>
        <w:t>.</w:t>
      </w:r>
    </w:p>
    <w:p w14:paraId="76170458" w14:textId="77777777" w:rsidR="00717F64" w:rsidRDefault="00717F64" w:rsidP="00717F64">
      <w:pPr>
        <w:ind w:right="-20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9116" w:type="dxa"/>
        <w:jc w:val="center"/>
        <w:tblLook w:val="04A0" w:firstRow="1" w:lastRow="0" w:firstColumn="1" w:lastColumn="0" w:noHBand="0" w:noVBand="1"/>
      </w:tblPr>
      <w:tblGrid>
        <w:gridCol w:w="1193"/>
        <w:gridCol w:w="1781"/>
        <w:gridCol w:w="222"/>
        <w:gridCol w:w="1068"/>
        <w:gridCol w:w="1781"/>
        <w:gridCol w:w="222"/>
        <w:gridCol w:w="1068"/>
        <w:gridCol w:w="1781"/>
      </w:tblGrid>
      <w:tr w:rsidR="006342BD" w14:paraId="6D2F1DAE" w14:textId="77777777" w:rsidTr="001D068C">
        <w:trPr>
          <w:trHeight w:val="523"/>
          <w:jc w:val="center"/>
        </w:trPr>
        <w:tc>
          <w:tcPr>
            <w:tcW w:w="1193" w:type="dxa"/>
            <w:vAlign w:val="center"/>
          </w:tcPr>
          <w:p w14:paraId="6C0E9256" w14:textId="77777777" w:rsidR="00AE7CFA" w:rsidRPr="00AE7CFA" w:rsidRDefault="00AE7CFA" w:rsidP="00AE7CFA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AE7CFA">
              <w:rPr>
                <w:rFonts w:ascii="Arial" w:eastAsia="Arial" w:hAnsi="Arial" w:cs="Arial"/>
                <w:b/>
                <w:sz w:val="16"/>
                <w:szCs w:val="18"/>
              </w:rPr>
              <w:t>Orden</w:t>
            </w:r>
            <w:r w:rsidR="005236EB">
              <w:rPr>
                <w:rFonts w:ascii="Arial" w:eastAsia="Arial" w:hAnsi="Arial" w:cs="Arial"/>
                <w:b/>
                <w:sz w:val="16"/>
                <w:szCs w:val="18"/>
              </w:rPr>
              <w:t xml:space="preserve"> de</w:t>
            </w:r>
          </w:p>
          <w:p w14:paraId="0610DC84" w14:textId="77777777" w:rsidR="00AE7CFA" w:rsidRPr="00AE7CFA" w:rsidRDefault="00AE7CFA" w:rsidP="00AE7CFA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AE7CFA">
              <w:rPr>
                <w:rFonts w:ascii="Arial" w:eastAsia="Arial" w:hAnsi="Arial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4FE85D63" w14:textId="77777777" w:rsidR="00AE7CFA" w:rsidRPr="00AE7CFA" w:rsidRDefault="00AE7CFA" w:rsidP="006342BD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389F7" w14:textId="77777777" w:rsidR="00AE7CFA" w:rsidRPr="00AE7CFA" w:rsidRDefault="00AE7CFA" w:rsidP="00AE7CFA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3FE08AE4" w14:textId="77777777" w:rsidR="00AE7CFA" w:rsidRPr="00AE7CFA" w:rsidRDefault="00AE7CFA" w:rsidP="00AE7CFA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AE7CFA">
              <w:rPr>
                <w:rFonts w:ascii="Arial" w:eastAsia="Arial" w:hAnsi="Arial" w:cs="Arial"/>
                <w:b/>
                <w:sz w:val="16"/>
                <w:szCs w:val="18"/>
              </w:rPr>
              <w:t>Orden</w:t>
            </w:r>
            <w:r w:rsidR="005236EB">
              <w:rPr>
                <w:rFonts w:ascii="Arial" w:eastAsia="Arial" w:hAnsi="Arial" w:cs="Arial"/>
                <w:b/>
                <w:sz w:val="16"/>
                <w:szCs w:val="18"/>
              </w:rPr>
              <w:t xml:space="preserve"> de</w:t>
            </w:r>
          </w:p>
          <w:p w14:paraId="243D3594" w14:textId="77777777" w:rsidR="00AE7CFA" w:rsidRPr="00AE7CFA" w:rsidRDefault="00AE7CFA" w:rsidP="00AE7CFA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AE7CFA">
              <w:rPr>
                <w:rFonts w:ascii="Arial" w:eastAsia="Arial" w:hAnsi="Arial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14:paraId="5B3D460E" w14:textId="77777777" w:rsidR="00AE7CFA" w:rsidRPr="00AE7CFA" w:rsidRDefault="00AE7CFA" w:rsidP="00AE7CFA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8B57860" w14:textId="77777777" w:rsidR="00AE7CFA" w:rsidRPr="00AE7CFA" w:rsidRDefault="00AE7CFA" w:rsidP="00AE7CFA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4D7ED4A" w14:textId="77777777" w:rsidR="00AE7CFA" w:rsidRPr="00AE7CFA" w:rsidRDefault="00AE7CFA" w:rsidP="00AE7CFA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AE7CFA">
              <w:rPr>
                <w:rFonts w:ascii="Arial" w:eastAsia="Arial" w:hAnsi="Arial" w:cs="Arial"/>
                <w:b/>
                <w:sz w:val="16"/>
                <w:szCs w:val="18"/>
              </w:rPr>
              <w:t>Orden</w:t>
            </w:r>
            <w:r w:rsidR="005236EB">
              <w:rPr>
                <w:rFonts w:ascii="Arial" w:eastAsia="Arial" w:hAnsi="Arial" w:cs="Arial"/>
                <w:b/>
                <w:sz w:val="16"/>
                <w:szCs w:val="18"/>
              </w:rPr>
              <w:t xml:space="preserve"> de</w:t>
            </w:r>
          </w:p>
          <w:p w14:paraId="2AB717BC" w14:textId="77777777" w:rsidR="00AE7CFA" w:rsidRPr="00AE7CFA" w:rsidRDefault="00AE7CFA" w:rsidP="00AE7CFA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AE7CFA">
              <w:rPr>
                <w:rFonts w:ascii="Arial" w:eastAsia="Arial" w:hAnsi="Arial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14:paraId="4D1657B2" w14:textId="77777777" w:rsidR="00AE7CFA" w:rsidRPr="00AE7CFA" w:rsidRDefault="00AE7CFA" w:rsidP="006342BD">
            <w:pPr>
              <w:ind w:right="-20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Código</w:t>
            </w:r>
          </w:p>
        </w:tc>
      </w:tr>
      <w:tr w:rsidR="005236EB" w14:paraId="6A973957" w14:textId="77777777" w:rsidTr="001D068C">
        <w:trPr>
          <w:trHeight w:val="284"/>
          <w:jc w:val="center"/>
        </w:trPr>
        <w:tc>
          <w:tcPr>
            <w:tcW w:w="1193" w:type="dxa"/>
            <w:vAlign w:val="center"/>
          </w:tcPr>
          <w:p w14:paraId="43928A21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6342BD">
              <w:rPr>
                <w:rFonts w:ascii="Arial" w:eastAsia="Arial" w:hAnsi="Arial" w:cs="Arial"/>
                <w:sz w:val="16"/>
                <w:szCs w:val="18"/>
              </w:rPr>
              <w:t>1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67C9FFCF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790A6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5F251216" w14:textId="77777777" w:rsidR="005236EB" w:rsidRPr="006342BD" w:rsidRDefault="005236EB" w:rsidP="00160CD4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1</w:t>
            </w:r>
          </w:p>
        </w:tc>
        <w:tc>
          <w:tcPr>
            <w:tcW w:w="1781" w:type="dxa"/>
            <w:vAlign w:val="center"/>
          </w:tcPr>
          <w:p w14:paraId="2C33B168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629AD55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17EB8BD2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1</w:t>
            </w:r>
          </w:p>
        </w:tc>
        <w:tc>
          <w:tcPr>
            <w:tcW w:w="1781" w:type="dxa"/>
            <w:vAlign w:val="center"/>
          </w:tcPr>
          <w:p w14:paraId="425FA705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5236EB" w14:paraId="3D53DECB" w14:textId="77777777" w:rsidTr="001D068C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467FA63B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6342BD">
              <w:rPr>
                <w:rFonts w:ascii="Arial" w:eastAsia="Arial" w:hAnsi="Arial" w:cs="Arial"/>
                <w:sz w:val="16"/>
                <w:szCs w:val="18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19074B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98444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293EB23" w14:textId="77777777" w:rsidR="005236EB" w:rsidRPr="006342BD" w:rsidRDefault="005236EB" w:rsidP="00160CD4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3FB06DAA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E6BE554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shd w:val="clear" w:color="auto" w:fill="FDE9D9" w:themeFill="accent6" w:themeFillTint="33"/>
            <w:vAlign w:val="center"/>
          </w:tcPr>
          <w:p w14:paraId="3C49A7CD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70B726AE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5236EB" w14:paraId="3C783493" w14:textId="77777777" w:rsidTr="001D068C">
        <w:trPr>
          <w:trHeight w:val="284"/>
          <w:jc w:val="center"/>
        </w:trPr>
        <w:tc>
          <w:tcPr>
            <w:tcW w:w="1193" w:type="dxa"/>
            <w:vAlign w:val="center"/>
          </w:tcPr>
          <w:p w14:paraId="5596D5B4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6342BD">
              <w:rPr>
                <w:rFonts w:ascii="Arial" w:eastAsia="Arial" w:hAnsi="Arial" w:cs="Arial"/>
                <w:sz w:val="16"/>
                <w:szCs w:val="18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69150EE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A7B92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38A52" w14:textId="77777777" w:rsidR="005236EB" w:rsidRPr="006342BD" w:rsidRDefault="005236EB" w:rsidP="00160CD4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3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79E5669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065E632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303CBCF2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3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5294CE8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5236EB" w14:paraId="376102A2" w14:textId="77777777" w:rsidTr="005236EB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6A85D280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6342BD">
              <w:rPr>
                <w:rFonts w:ascii="Arial" w:eastAsia="Arial" w:hAnsi="Arial" w:cs="Arial"/>
                <w:sz w:val="16"/>
                <w:szCs w:val="18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E9764E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C6733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EBFF9B4" w14:textId="77777777" w:rsidR="005236EB" w:rsidRPr="006342BD" w:rsidRDefault="005236EB" w:rsidP="00160CD4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4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15DB30A1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4E559D9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B486A4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19E0CE1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5236EB" w14:paraId="7D6DF7BB" w14:textId="77777777" w:rsidTr="005236EB">
        <w:trPr>
          <w:trHeight w:val="284"/>
          <w:jc w:val="center"/>
        </w:trPr>
        <w:tc>
          <w:tcPr>
            <w:tcW w:w="1193" w:type="dxa"/>
            <w:vAlign w:val="center"/>
          </w:tcPr>
          <w:p w14:paraId="1FAED419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6342BD">
              <w:rPr>
                <w:rFonts w:ascii="Arial" w:eastAsia="Arial" w:hAnsi="Arial" w:cs="Arial"/>
                <w:sz w:val="16"/>
                <w:szCs w:val="18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10B955B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D8879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3736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5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76807BB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FD672D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C05CF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B595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5236EB" w14:paraId="12F02479" w14:textId="77777777" w:rsidTr="005236EB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7EC5C2A2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6342BD">
              <w:rPr>
                <w:rFonts w:ascii="Arial" w:eastAsia="Arial" w:hAnsi="Arial" w:cs="Arial"/>
                <w:sz w:val="16"/>
                <w:szCs w:val="18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C8AAE1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02E1D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305E719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6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247F9EBF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F9D81B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47207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F757CE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5236EB" w14:paraId="4958DC36" w14:textId="77777777" w:rsidTr="005236EB">
        <w:trPr>
          <w:trHeight w:val="284"/>
          <w:jc w:val="center"/>
        </w:trPr>
        <w:tc>
          <w:tcPr>
            <w:tcW w:w="1193" w:type="dxa"/>
            <w:vAlign w:val="center"/>
          </w:tcPr>
          <w:p w14:paraId="21B3F6FF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6342BD">
              <w:rPr>
                <w:rFonts w:ascii="Arial" w:eastAsia="Arial" w:hAnsi="Arial" w:cs="Arial"/>
                <w:sz w:val="16"/>
                <w:szCs w:val="18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0176197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7A63C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13777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7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439D130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1AC2C7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29CD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391B0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5236EB" w14:paraId="638C3B8C" w14:textId="77777777" w:rsidTr="005236EB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7104E432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8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B35789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208E5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48C2923" w14:textId="77777777" w:rsidR="005236EB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8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1012E594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FE2BA4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DD1A5B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48DE7E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5236EB" w14:paraId="3455ADEF" w14:textId="77777777" w:rsidTr="005236EB">
        <w:trPr>
          <w:trHeight w:val="284"/>
          <w:jc w:val="center"/>
        </w:trPr>
        <w:tc>
          <w:tcPr>
            <w:tcW w:w="1193" w:type="dxa"/>
            <w:vAlign w:val="center"/>
          </w:tcPr>
          <w:p w14:paraId="15D55769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9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34870527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D70E0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014B2" w14:textId="77777777" w:rsidR="005236EB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9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166C9E8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5C8991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7A09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47693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5236EB" w14:paraId="3E5E0421" w14:textId="77777777" w:rsidTr="005236EB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55FE7D12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10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10EDD0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008F8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50C14" w14:textId="77777777" w:rsidR="005236EB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20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2F0D2A04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11B19F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7F641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0EFF1E" w14:textId="77777777" w:rsidR="005236EB" w:rsidRPr="006342BD" w:rsidRDefault="005236EB" w:rsidP="006342BD">
            <w:pPr>
              <w:ind w:right="-20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</w:tbl>
    <w:p w14:paraId="37D144D9" w14:textId="77777777" w:rsidR="00387FB4" w:rsidRDefault="00387FB4" w:rsidP="00387FB4">
      <w:pPr>
        <w:tabs>
          <w:tab w:val="left" w:pos="5670"/>
        </w:tabs>
        <w:spacing w:line="360" w:lineRule="auto"/>
        <w:rPr>
          <w:b/>
          <w:sz w:val="4"/>
          <w:szCs w:val="24"/>
        </w:rPr>
      </w:pPr>
    </w:p>
    <w:p w14:paraId="724B1105" w14:textId="77777777" w:rsidR="00387FB4" w:rsidRDefault="00387FB4" w:rsidP="00387FB4">
      <w:pPr>
        <w:tabs>
          <w:tab w:val="left" w:pos="5670"/>
        </w:tabs>
        <w:spacing w:line="360" w:lineRule="auto"/>
        <w:rPr>
          <w:b/>
          <w:sz w:val="4"/>
          <w:szCs w:val="24"/>
        </w:rPr>
      </w:pPr>
    </w:p>
    <w:p w14:paraId="44D8E500" w14:textId="77777777" w:rsidR="006342BD" w:rsidRDefault="006342BD" w:rsidP="00387FB4">
      <w:pPr>
        <w:tabs>
          <w:tab w:val="left" w:pos="5670"/>
        </w:tabs>
        <w:spacing w:line="360" w:lineRule="auto"/>
        <w:rPr>
          <w:b/>
          <w:sz w:val="4"/>
          <w:szCs w:val="24"/>
        </w:rPr>
      </w:pPr>
    </w:p>
    <w:p w14:paraId="4FD61853" w14:textId="77777777" w:rsidR="006342BD" w:rsidRDefault="006342BD" w:rsidP="00387FB4">
      <w:pPr>
        <w:tabs>
          <w:tab w:val="left" w:pos="5670"/>
        </w:tabs>
        <w:spacing w:line="360" w:lineRule="auto"/>
        <w:rPr>
          <w:b/>
          <w:sz w:val="4"/>
          <w:szCs w:val="24"/>
        </w:rPr>
      </w:pPr>
    </w:p>
    <w:p w14:paraId="6370147F" w14:textId="77777777" w:rsidR="006342BD" w:rsidRDefault="006342BD" w:rsidP="00387FB4">
      <w:pPr>
        <w:tabs>
          <w:tab w:val="left" w:pos="5670"/>
        </w:tabs>
        <w:spacing w:line="360" w:lineRule="auto"/>
        <w:rPr>
          <w:b/>
          <w:sz w:val="4"/>
          <w:szCs w:val="24"/>
        </w:rPr>
      </w:pPr>
    </w:p>
    <w:p w14:paraId="5DCF3F00" w14:textId="77777777" w:rsidR="00274418" w:rsidRDefault="00F666D9" w:rsidP="00387FB4">
      <w:pPr>
        <w:tabs>
          <w:tab w:val="left" w:pos="5670"/>
        </w:tabs>
        <w:spacing w:line="360" w:lineRule="auto"/>
        <w:rPr>
          <w:b/>
          <w:sz w:val="16"/>
          <w:szCs w:val="24"/>
        </w:rPr>
      </w:pPr>
      <w:r w:rsidRPr="00F666D9">
        <w:rPr>
          <w:b/>
          <w:sz w:val="16"/>
          <w:szCs w:val="24"/>
        </w:rPr>
        <w:t>Fecha:</w:t>
      </w:r>
      <w:r>
        <w:rPr>
          <w:b/>
          <w:sz w:val="16"/>
          <w:szCs w:val="24"/>
        </w:rPr>
        <w:tab/>
      </w:r>
      <w:r w:rsidR="003C41C7" w:rsidRPr="00387FB4">
        <w:rPr>
          <w:b/>
          <w:sz w:val="16"/>
          <w:szCs w:val="24"/>
        </w:rPr>
        <w:t>Firma:</w:t>
      </w:r>
      <w:r w:rsidR="00387FB4" w:rsidRPr="00387FB4">
        <w:rPr>
          <w:b/>
          <w:sz w:val="16"/>
          <w:szCs w:val="24"/>
        </w:rPr>
        <w:tab/>
      </w:r>
    </w:p>
    <w:p w14:paraId="72B0CE4B" w14:textId="77777777" w:rsidR="006342BD" w:rsidRDefault="006342BD">
      <w:pPr>
        <w:rPr>
          <w:b/>
          <w:sz w:val="16"/>
          <w:szCs w:val="24"/>
        </w:rPr>
      </w:pPr>
    </w:p>
    <w:p w14:paraId="03A36A19" w14:textId="77777777" w:rsidR="00355C70" w:rsidRDefault="00355C70">
      <w:pPr>
        <w:rPr>
          <w:b/>
          <w:sz w:val="16"/>
          <w:szCs w:val="24"/>
        </w:rPr>
      </w:pPr>
    </w:p>
    <w:p w14:paraId="2F29E174" w14:textId="77777777" w:rsidR="00D61861" w:rsidRDefault="00D61861">
      <w:pPr>
        <w:rPr>
          <w:b/>
          <w:sz w:val="16"/>
          <w:szCs w:val="24"/>
        </w:rPr>
      </w:pPr>
    </w:p>
    <w:p w14:paraId="74BAE499" w14:textId="77777777" w:rsidR="00D61861" w:rsidRDefault="00D61861">
      <w:pPr>
        <w:rPr>
          <w:b/>
          <w:sz w:val="16"/>
          <w:szCs w:val="24"/>
        </w:rPr>
      </w:pPr>
    </w:p>
    <w:p w14:paraId="40E0AA08" w14:textId="77777777" w:rsidR="00D61861" w:rsidRDefault="00D61861">
      <w:pPr>
        <w:rPr>
          <w:b/>
          <w:sz w:val="16"/>
          <w:szCs w:val="24"/>
        </w:rPr>
      </w:pPr>
    </w:p>
    <w:p w14:paraId="05E7D6D7" w14:textId="1008732D" w:rsidR="00717F64" w:rsidRPr="005236EB" w:rsidRDefault="005236EB" w:rsidP="005236EB">
      <w:pPr>
        <w:jc w:val="center"/>
        <w:rPr>
          <w:b/>
          <w:color w:val="808080" w:themeColor="background1" w:themeShade="80"/>
          <w:szCs w:val="24"/>
        </w:rPr>
      </w:pPr>
      <w:r w:rsidRPr="005236EB">
        <w:rPr>
          <w:b/>
          <w:szCs w:val="24"/>
        </w:rPr>
        <w:t>SR</w:t>
      </w:r>
      <w:r w:rsidR="00F56EFF">
        <w:rPr>
          <w:b/>
          <w:szCs w:val="24"/>
        </w:rPr>
        <w:t>A</w:t>
      </w:r>
      <w:r w:rsidRPr="005236EB">
        <w:rPr>
          <w:b/>
          <w:szCs w:val="24"/>
        </w:rPr>
        <w:t>. DECAN</w:t>
      </w:r>
      <w:r w:rsidR="00F56EFF">
        <w:rPr>
          <w:b/>
          <w:szCs w:val="24"/>
        </w:rPr>
        <w:t>A</w:t>
      </w:r>
      <w:r w:rsidRPr="005236EB">
        <w:rPr>
          <w:b/>
          <w:szCs w:val="24"/>
        </w:rPr>
        <w:t xml:space="preserve"> DE LA FACULTAD DE CIENCIAS DE LA UNIVERSIDAD DE GRANADA</w:t>
      </w:r>
    </w:p>
    <w:sectPr w:rsidR="00717F64" w:rsidRPr="005236EB" w:rsidSect="0060113E">
      <w:headerReference w:type="default" r:id="rId10"/>
      <w:footerReference w:type="default" r:id="rId11"/>
      <w:headerReference w:type="first" r:id="rId12"/>
      <w:pgSz w:w="11906" w:h="16838" w:code="9"/>
      <w:pgMar w:top="1701" w:right="1701" w:bottom="1702" w:left="1701" w:header="142" w:footer="3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2BC27" w14:textId="77777777" w:rsidR="00786351" w:rsidRDefault="00786351">
      <w:r>
        <w:separator/>
      </w:r>
    </w:p>
  </w:endnote>
  <w:endnote w:type="continuationSeparator" w:id="0">
    <w:p w14:paraId="33E52E7D" w14:textId="77777777" w:rsidR="00786351" w:rsidRDefault="0078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ook w:val="01E0" w:firstRow="1" w:lastRow="1" w:firstColumn="1" w:lastColumn="1" w:noHBand="0" w:noVBand="0"/>
    </w:tblPr>
    <w:tblGrid>
      <w:gridCol w:w="1702"/>
      <w:gridCol w:w="4661"/>
      <w:gridCol w:w="3560"/>
    </w:tblGrid>
    <w:tr w:rsidR="00D821F7" w14:paraId="6D6D17AF" w14:textId="77777777" w:rsidTr="00931246">
      <w:tc>
        <w:tcPr>
          <w:tcW w:w="1702" w:type="dxa"/>
          <w:tcBorders>
            <w:right w:val="single" w:sz="4" w:space="0" w:color="FF0000"/>
          </w:tcBorders>
        </w:tcPr>
        <w:p w14:paraId="55AEADF4" w14:textId="77777777" w:rsidR="00D821F7" w:rsidRPr="00EF4DA2" w:rsidRDefault="00D821F7" w:rsidP="00931246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 xml:space="preserve">Campus </w:t>
          </w:r>
          <w:proofErr w:type="spellStart"/>
          <w:r w:rsidRPr="00EF4DA2">
            <w:rPr>
              <w:rFonts w:ascii="Garamond" w:hAnsi="Garamond"/>
              <w:i/>
              <w:sz w:val="16"/>
              <w:szCs w:val="16"/>
            </w:rPr>
            <w:t>Fuentenueva</w:t>
          </w:r>
          <w:proofErr w:type="spellEnd"/>
        </w:p>
        <w:p w14:paraId="29545517" w14:textId="77777777" w:rsidR="00D821F7" w:rsidRPr="00EF4DA2" w:rsidRDefault="00D821F7" w:rsidP="00931246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 xml:space="preserve">Avenida </w:t>
          </w:r>
          <w:proofErr w:type="spellStart"/>
          <w:r w:rsidRPr="00EF4DA2">
            <w:rPr>
              <w:rFonts w:ascii="Garamond" w:hAnsi="Garamond"/>
              <w:i/>
              <w:sz w:val="16"/>
              <w:szCs w:val="16"/>
            </w:rPr>
            <w:t>Fuentenueva</w:t>
          </w:r>
          <w:proofErr w:type="spellEnd"/>
          <w:r w:rsidRPr="00EF4DA2">
            <w:rPr>
              <w:rFonts w:ascii="Garamond" w:hAnsi="Garamond"/>
              <w:i/>
              <w:sz w:val="16"/>
              <w:szCs w:val="16"/>
            </w:rPr>
            <w:t xml:space="preserve"> s/n</w:t>
          </w:r>
        </w:p>
        <w:p w14:paraId="235118F7" w14:textId="77777777" w:rsidR="00D821F7" w:rsidRDefault="00D821F7" w:rsidP="00931246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18071 Granada</w:t>
          </w:r>
        </w:p>
        <w:p w14:paraId="79378BC0" w14:textId="77777777" w:rsidR="003C41C7" w:rsidRDefault="003C41C7" w:rsidP="00931246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</w:p>
        <w:p w14:paraId="62F944A7" w14:textId="77777777" w:rsidR="003C41C7" w:rsidRPr="00EF4DA2" w:rsidRDefault="003C41C7" w:rsidP="00931246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</w:p>
        <w:p w14:paraId="0FCB96E8" w14:textId="77777777" w:rsidR="00D821F7" w:rsidRPr="00EF4DA2" w:rsidRDefault="00D821F7" w:rsidP="00931246">
          <w:pPr>
            <w:pStyle w:val="Piedepgina"/>
            <w:jc w:val="right"/>
            <w:rPr>
              <w:rFonts w:ascii="Garamond" w:hAnsi="Garamond"/>
              <w:color w:val="FF0000"/>
              <w:sz w:val="16"/>
              <w:szCs w:val="16"/>
            </w:rPr>
          </w:pPr>
        </w:p>
      </w:tc>
      <w:tc>
        <w:tcPr>
          <w:tcW w:w="4661" w:type="dxa"/>
          <w:tcBorders>
            <w:left w:val="single" w:sz="4" w:space="0" w:color="FF0000"/>
          </w:tcBorders>
        </w:tcPr>
        <w:p w14:paraId="10690CC3" w14:textId="77777777" w:rsidR="00D821F7" w:rsidRPr="00EF4DA2" w:rsidRDefault="00D821F7" w:rsidP="00931246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14:paraId="291B5D72" w14:textId="77777777" w:rsidR="00D821F7" w:rsidRPr="00EF4DA2" w:rsidRDefault="00D821F7" w:rsidP="00931246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14:paraId="19DCB8A1" w14:textId="77777777" w:rsidR="00D821F7" w:rsidRPr="00EF4DA2" w:rsidRDefault="00D821F7" w:rsidP="00931246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14:paraId="43A3C6A3" w14:textId="77777777" w:rsidR="00D821F7" w:rsidRPr="00EF4DA2" w:rsidRDefault="00D821F7" w:rsidP="00931246">
          <w:pPr>
            <w:pStyle w:val="Piedepgina"/>
            <w:rPr>
              <w:rFonts w:ascii="Garamond" w:hAnsi="Garamond"/>
              <w:b/>
              <w:sz w:val="24"/>
              <w:szCs w:val="24"/>
            </w:rPr>
          </w:pPr>
          <w:r w:rsidRPr="00EF4DA2">
            <w:rPr>
              <w:rFonts w:ascii="Garamond" w:hAnsi="Garamond"/>
              <w:b/>
              <w:sz w:val="24"/>
              <w:szCs w:val="24"/>
            </w:rPr>
            <w:t>Facultad de Ciencias</w:t>
          </w:r>
        </w:p>
        <w:p w14:paraId="7D08465C" w14:textId="77777777" w:rsidR="00D821F7" w:rsidRPr="00EF4DA2" w:rsidRDefault="00D821F7" w:rsidP="00931246">
          <w:pPr>
            <w:pStyle w:val="Piedepgina"/>
            <w:rPr>
              <w:rFonts w:ascii="Garamond" w:hAnsi="Garamond"/>
            </w:rPr>
          </w:pPr>
        </w:p>
      </w:tc>
      <w:tc>
        <w:tcPr>
          <w:tcW w:w="3560" w:type="dxa"/>
        </w:tcPr>
        <w:p w14:paraId="41802DE2" w14:textId="77777777" w:rsidR="00D821F7" w:rsidRDefault="003C41C7" w:rsidP="00931246">
          <w:pPr>
            <w:pStyle w:val="Piedepgina"/>
          </w:pPr>
          <w:r>
            <w:rPr>
              <w:rFonts w:ascii="Garamond" w:hAnsi="Garamond"/>
              <w:i/>
              <w:noProof/>
              <w:sz w:val="16"/>
              <w:szCs w:val="16"/>
            </w:rPr>
            <w:drawing>
              <wp:anchor distT="0" distB="0" distL="114300" distR="114300" simplePos="0" relativeHeight="251677696" behindDoc="1" locked="0" layoutInCell="1" allowOverlap="1" wp14:anchorId="639A8638" wp14:editId="3A1BEB36">
                <wp:simplePos x="0" y="0"/>
                <wp:positionH relativeFrom="column">
                  <wp:posOffset>377190</wp:posOffset>
                </wp:positionH>
                <wp:positionV relativeFrom="paragraph">
                  <wp:posOffset>-41910</wp:posOffset>
                </wp:positionV>
                <wp:extent cx="729615" cy="827405"/>
                <wp:effectExtent l="19050" t="0" r="0" b="0"/>
                <wp:wrapNone/>
                <wp:docPr id="28" name="Imagen 8" descr="ISO9001EN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ISO9001EN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821F7">
            <w:rPr>
              <w:rFonts w:ascii="Garamond" w:hAnsi="Garamond"/>
              <w:i/>
              <w:noProof/>
              <w:sz w:val="16"/>
              <w:szCs w:val="16"/>
            </w:rPr>
            <w:drawing>
              <wp:anchor distT="0" distB="0" distL="114300" distR="114300" simplePos="0" relativeHeight="251678720" behindDoc="0" locked="0" layoutInCell="1" allowOverlap="1" wp14:anchorId="5C1B3A6D" wp14:editId="1B9D5033">
                <wp:simplePos x="0" y="0"/>
                <wp:positionH relativeFrom="column">
                  <wp:posOffset>1270445</wp:posOffset>
                </wp:positionH>
                <wp:positionV relativeFrom="paragraph">
                  <wp:posOffset>-34080</wp:posOffset>
                </wp:positionV>
                <wp:extent cx="1023260" cy="878400"/>
                <wp:effectExtent l="19050" t="0" r="5440" b="0"/>
                <wp:wrapNone/>
                <wp:docPr id="29" name="0 Imagen" descr="gotón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tón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260" cy="87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D327396" w14:textId="77777777" w:rsidR="006C4B63" w:rsidRPr="007552ED" w:rsidRDefault="006C4B63" w:rsidP="007552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F69F9" w14:textId="77777777" w:rsidR="00786351" w:rsidRDefault="00786351">
      <w:r>
        <w:separator/>
      </w:r>
    </w:p>
  </w:footnote>
  <w:footnote w:type="continuationSeparator" w:id="0">
    <w:p w14:paraId="01A1CD76" w14:textId="77777777" w:rsidR="00786351" w:rsidRDefault="0078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F35B" w14:textId="70417721" w:rsidR="006C4B63" w:rsidRDefault="006C4B63">
    <w:pPr>
      <w:pStyle w:val="Encabezado"/>
    </w:pPr>
  </w:p>
  <w:p w14:paraId="260AD0B6" w14:textId="77777777" w:rsidR="006C4B63" w:rsidRDefault="006C4B63">
    <w:pPr>
      <w:pStyle w:val="Encabezado"/>
    </w:pPr>
  </w:p>
  <w:p w14:paraId="07F5AA1E" w14:textId="77777777" w:rsidR="006C4B63" w:rsidRDefault="006C4B63" w:rsidP="007552ED">
    <w:pPr>
      <w:pStyle w:val="Encabezado"/>
      <w:jc w:val="center"/>
    </w:pPr>
  </w:p>
  <w:p w14:paraId="768BE5C3" w14:textId="7AD3E66A" w:rsidR="007552ED" w:rsidRDefault="000F6E2B" w:rsidP="000F6E2B">
    <w:pPr>
      <w:pStyle w:val="Encabezado"/>
    </w:pPr>
    <w:r>
      <w:rPr>
        <w:noProof/>
      </w:rPr>
      <w:drawing>
        <wp:inline distT="0" distB="0" distL="0" distR="0" wp14:anchorId="5693BF24" wp14:editId="17A693B6">
          <wp:extent cx="1955241" cy="66675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5" cy="667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0A8F" w14:textId="77777777" w:rsidR="006B4C20" w:rsidRDefault="006B4C20" w:rsidP="00461C87">
    <w:pPr>
      <w:pStyle w:val="Encabezado"/>
    </w:pPr>
  </w:p>
  <w:p w14:paraId="5B5BD1A9" w14:textId="77777777" w:rsidR="006B4C20" w:rsidRDefault="006B4C20" w:rsidP="00461C87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D1A7DE1" wp14:editId="7C5C1A45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685800" cy="685800"/>
          <wp:effectExtent l="19050" t="0" r="0" b="0"/>
          <wp:wrapNone/>
          <wp:docPr id="10" name="Imagen 6" descr="new%20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%20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8725B2" w14:textId="77777777" w:rsidR="006B4C20" w:rsidRDefault="006B4C20" w:rsidP="00461C87">
    <w:pPr>
      <w:pStyle w:val="Encabezado"/>
    </w:pPr>
  </w:p>
  <w:p w14:paraId="17BE0DAF" w14:textId="77777777" w:rsidR="006B4C20" w:rsidRDefault="006B4C20" w:rsidP="00461C87">
    <w:pPr>
      <w:pStyle w:val="Encabezado"/>
    </w:pPr>
  </w:p>
  <w:p w14:paraId="711FBB54" w14:textId="77777777" w:rsidR="006B4C20" w:rsidRDefault="006B4C20" w:rsidP="00461C87">
    <w:pPr>
      <w:pStyle w:val="Encabezado"/>
    </w:pPr>
  </w:p>
  <w:p w14:paraId="69626DAA" w14:textId="77777777" w:rsidR="006B4C20" w:rsidRDefault="006B4C20" w:rsidP="00461C87">
    <w:pPr>
      <w:pStyle w:val="Encabezado"/>
    </w:pPr>
  </w:p>
  <w:p w14:paraId="0015FF2F" w14:textId="77777777" w:rsidR="006B4C20" w:rsidRDefault="003806D0" w:rsidP="00461C8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68BAE1" wp14:editId="70D646A4">
              <wp:simplePos x="0" y="0"/>
              <wp:positionH relativeFrom="column">
                <wp:posOffset>-457200</wp:posOffset>
              </wp:positionH>
              <wp:positionV relativeFrom="paragraph">
                <wp:posOffset>40640</wp:posOffset>
              </wp:positionV>
              <wp:extent cx="1750060" cy="434340"/>
              <wp:effectExtent l="0" t="2540" r="2540" b="12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F7626" w14:textId="77777777" w:rsidR="006B4C20" w:rsidRPr="00C25702" w:rsidRDefault="006B4C20" w:rsidP="00461C87">
                          <w:pPr>
                            <w:pStyle w:val="Encabezado"/>
                            <w:rPr>
                              <w:rFonts w:ascii="Garamond" w:hAnsi="Garamond"/>
                              <w:b/>
                            </w:rPr>
                          </w:pPr>
                          <w:r w:rsidRPr="001E2BA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Universidad de Granad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36pt;margin-top:3.2pt;width:137.8pt;height:34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" filled="f" stroked="f">
              <v:textbox style="mso-fit-shape-to-text:t">
                <w:txbxContent>
                  <w:p w:rsidR="006B4C20" w:rsidRPr="00C25702" w:rsidRDefault="006B4C20" w:rsidP="00461C87">
                    <w:pPr>
                      <w:pStyle w:val="Encabezado"/>
                      <w:rPr>
                        <w:rFonts w:ascii="Garamond" w:hAnsi="Garamond"/>
                        <w:b/>
                      </w:rPr>
                    </w:pPr>
                    <w:r w:rsidRPr="001E2BAB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Universidad de Granada</w:t>
                    </w:r>
                  </w:p>
                </w:txbxContent>
              </v:textbox>
            </v:shape>
          </w:pict>
        </mc:Fallback>
      </mc:AlternateContent>
    </w:r>
  </w:p>
  <w:p w14:paraId="66EB5B2E" w14:textId="77777777" w:rsidR="006B4C20" w:rsidRDefault="006B4C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1AD8C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B25727"/>
    <w:multiLevelType w:val="hybridMultilevel"/>
    <w:tmpl w:val="8C5E90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1F89"/>
    <w:multiLevelType w:val="hybridMultilevel"/>
    <w:tmpl w:val="DEA0210C"/>
    <w:lvl w:ilvl="0" w:tplc="B15214B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B5793"/>
    <w:multiLevelType w:val="multilevel"/>
    <w:tmpl w:val="06D22A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5962F6"/>
    <w:multiLevelType w:val="hybridMultilevel"/>
    <w:tmpl w:val="B0DC6BB0"/>
    <w:lvl w:ilvl="0" w:tplc="B5260E3E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1EB24073"/>
    <w:multiLevelType w:val="hybridMultilevel"/>
    <w:tmpl w:val="FC004F54"/>
    <w:lvl w:ilvl="0" w:tplc="76587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051A1"/>
    <w:multiLevelType w:val="multilevel"/>
    <w:tmpl w:val="FED82E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64C7A79"/>
    <w:multiLevelType w:val="multilevel"/>
    <w:tmpl w:val="3656FF2C"/>
    <w:lvl w:ilvl="0">
      <w:start w:val="1"/>
      <w:numFmt w:val="lowerLetter"/>
      <w:lvlText w:val="%1)"/>
      <w:lvlJc w:val="left"/>
      <w:pPr>
        <w:tabs>
          <w:tab w:val="num" w:pos="-5892"/>
        </w:tabs>
        <w:ind w:left="-5892" w:hanging="360"/>
      </w:pPr>
    </w:lvl>
    <w:lvl w:ilvl="1">
      <w:start w:val="1"/>
      <w:numFmt w:val="decimal"/>
      <w:lvlText w:val="%2-"/>
      <w:lvlJc w:val="left"/>
      <w:pPr>
        <w:ind w:left="-5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-4800"/>
        </w:tabs>
        <w:ind w:left="-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-4080"/>
        </w:tabs>
        <w:ind w:left="-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-3360"/>
        </w:tabs>
        <w:ind w:left="-33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-2640"/>
        </w:tabs>
        <w:ind w:left="-2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</w:abstractNum>
  <w:abstractNum w:abstractNumId="8">
    <w:nsid w:val="2CC54ABD"/>
    <w:multiLevelType w:val="hybridMultilevel"/>
    <w:tmpl w:val="DB642942"/>
    <w:lvl w:ilvl="0" w:tplc="0386A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B1B3A"/>
    <w:multiLevelType w:val="singleLevel"/>
    <w:tmpl w:val="AE50E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3DC26B75"/>
    <w:multiLevelType w:val="hybridMultilevel"/>
    <w:tmpl w:val="4EDA5ABE"/>
    <w:lvl w:ilvl="0" w:tplc="C626285C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C2BC2EF8">
      <w:start w:val="1"/>
      <w:numFmt w:val="upperLetter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1FE3CFD"/>
    <w:multiLevelType w:val="multilevel"/>
    <w:tmpl w:val="CC5A2C1A"/>
    <w:lvl w:ilvl="0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3BB68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3DD16B2"/>
    <w:multiLevelType w:val="hybridMultilevel"/>
    <w:tmpl w:val="1708E6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6E1CA3"/>
    <w:multiLevelType w:val="singleLevel"/>
    <w:tmpl w:val="932225D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5">
    <w:nsid w:val="5B7F5A9F"/>
    <w:multiLevelType w:val="hybridMultilevel"/>
    <w:tmpl w:val="93E8D3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025403"/>
    <w:multiLevelType w:val="hybridMultilevel"/>
    <w:tmpl w:val="77F691CC"/>
    <w:lvl w:ilvl="0" w:tplc="0C0A000F">
      <w:start w:val="1"/>
      <w:numFmt w:val="decimal"/>
      <w:lvlText w:val="%1."/>
      <w:lvlJc w:val="left"/>
      <w:pPr>
        <w:ind w:left="2374" w:hanging="360"/>
      </w:pPr>
    </w:lvl>
    <w:lvl w:ilvl="1" w:tplc="0C0A0019" w:tentative="1">
      <w:start w:val="1"/>
      <w:numFmt w:val="lowerLetter"/>
      <w:lvlText w:val="%2."/>
      <w:lvlJc w:val="left"/>
      <w:pPr>
        <w:ind w:left="3094" w:hanging="360"/>
      </w:pPr>
    </w:lvl>
    <w:lvl w:ilvl="2" w:tplc="0C0A001B" w:tentative="1">
      <w:start w:val="1"/>
      <w:numFmt w:val="lowerRoman"/>
      <w:lvlText w:val="%3."/>
      <w:lvlJc w:val="right"/>
      <w:pPr>
        <w:ind w:left="3814" w:hanging="180"/>
      </w:pPr>
    </w:lvl>
    <w:lvl w:ilvl="3" w:tplc="0C0A000F" w:tentative="1">
      <w:start w:val="1"/>
      <w:numFmt w:val="decimal"/>
      <w:lvlText w:val="%4."/>
      <w:lvlJc w:val="left"/>
      <w:pPr>
        <w:ind w:left="4534" w:hanging="360"/>
      </w:pPr>
    </w:lvl>
    <w:lvl w:ilvl="4" w:tplc="0C0A0019" w:tentative="1">
      <w:start w:val="1"/>
      <w:numFmt w:val="lowerLetter"/>
      <w:lvlText w:val="%5."/>
      <w:lvlJc w:val="left"/>
      <w:pPr>
        <w:ind w:left="5254" w:hanging="360"/>
      </w:pPr>
    </w:lvl>
    <w:lvl w:ilvl="5" w:tplc="0C0A001B" w:tentative="1">
      <w:start w:val="1"/>
      <w:numFmt w:val="lowerRoman"/>
      <w:lvlText w:val="%6."/>
      <w:lvlJc w:val="right"/>
      <w:pPr>
        <w:ind w:left="5974" w:hanging="180"/>
      </w:pPr>
    </w:lvl>
    <w:lvl w:ilvl="6" w:tplc="0C0A000F" w:tentative="1">
      <w:start w:val="1"/>
      <w:numFmt w:val="decimal"/>
      <w:lvlText w:val="%7."/>
      <w:lvlJc w:val="left"/>
      <w:pPr>
        <w:ind w:left="6694" w:hanging="360"/>
      </w:pPr>
    </w:lvl>
    <w:lvl w:ilvl="7" w:tplc="0C0A0019" w:tentative="1">
      <w:start w:val="1"/>
      <w:numFmt w:val="lowerLetter"/>
      <w:lvlText w:val="%8."/>
      <w:lvlJc w:val="left"/>
      <w:pPr>
        <w:ind w:left="7414" w:hanging="360"/>
      </w:pPr>
    </w:lvl>
    <w:lvl w:ilvl="8" w:tplc="0C0A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17">
    <w:nsid w:val="604A2F54"/>
    <w:multiLevelType w:val="hybridMultilevel"/>
    <w:tmpl w:val="0EB22E82"/>
    <w:lvl w:ilvl="0" w:tplc="446A2DA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E84703"/>
    <w:multiLevelType w:val="hybridMultilevel"/>
    <w:tmpl w:val="8648F272"/>
    <w:lvl w:ilvl="0" w:tplc="0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165B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6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19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72"/>
    <w:rsid w:val="0001262A"/>
    <w:rsid w:val="0002025F"/>
    <w:rsid w:val="00020CD4"/>
    <w:rsid w:val="000219CF"/>
    <w:rsid w:val="0002456D"/>
    <w:rsid w:val="00030309"/>
    <w:rsid w:val="00035552"/>
    <w:rsid w:val="00035DC7"/>
    <w:rsid w:val="00054808"/>
    <w:rsid w:val="00091863"/>
    <w:rsid w:val="000A7EC1"/>
    <w:rsid w:val="000C292E"/>
    <w:rsid w:val="000C679D"/>
    <w:rsid w:val="000D1E67"/>
    <w:rsid w:val="000E5BAB"/>
    <w:rsid w:val="000F6E2B"/>
    <w:rsid w:val="00127B69"/>
    <w:rsid w:val="001350EC"/>
    <w:rsid w:val="00145222"/>
    <w:rsid w:val="00175E1F"/>
    <w:rsid w:val="00183088"/>
    <w:rsid w:val="001919CA"/>
    <w:rsid w:val="001A3354"/>
    <w:rsid w:val="001A360D"/>
    <w:rsid w:val="001C7F5D"/>
    <w:rsid w:val="001D068C"/>
    <w:rsid w:val="001E2BAB"/>
    <w:rsid w:val="002130B4"/>
    <w:rsid w:val="00234608"/>
    <w:rsid w:val="002540CA"/>
    <w:rsid w:val="0026000F"/>
    <w:rsid w:val="00261E4F"/>
    <w:rsid w:val="00267EC9"/>
    <w:rsid w:val="00274418"/>
    <w:rsid w:val="0028279F"/>
    <w:rsid w:val="00294840"/>
    <w:rsid w:val="002A3301"/>
    <w:rsid w:val="002C5D0E"/>
    <w:rsid w:val="002E368E"/>
    <w:rsid w:val="002F7E63"/>
    <w:rsid w:val="00305DD7"/>
    <w:rsid w:val="0035216F"/>
    <w:rsid w:val="00354FD9"/>
    <w:rsid w:val="00355C70"/>
    <w:rsid w:val="003664BD"/>
    <w:rsid w:val="003806D0"/>
    <w:rsid w:val="00384B14"/>
    <w:rsid w:val="00387FB4"/>
    <w:rsid w:val="00391E96"/>
    <w:rsid w:val="00393616"/>
    <w:rsid w:val="003A4974"/>
    <w:rsid w:val="003C41C7"/>
    <w:rsid w:val="003C55DF"/>
    <w:rsid w:val="00400428"/>
    <w:rsid w:val="004006E3"/>
    <w:rsid w:val="00400F49"/>
    <w:rsid w:val="0040463E"/>
    <w:rsid w:val="00430F38"/>
    <w:rsid w:val="00445A0D"/>
    <w:rsid w:val="00457BEE"/>
    <w:rsid w:val="00461C87"/>
    <w:rsid w:val="00462C14"/>
    <w:rsid w:val="004733A1"/>
    <w:rsid w:val="004768D7"/>
    <w:rsid w:val="0047699E"/>
    <w:rsid w:val="00481467"/>
    <w:rsid w:val="00492A59"/>
    <w:rsid w:val="00495302"/>
    <w:rsid w:val="004A700D"/>
    <w:rsid w:val="004B5ED2"/>
    <w:rsid w:val="004F1060"/>
    <w:rsid w:val="004F2686"/>
    <w:rsid w:val="0050711E"/>
    <w:rsid w:val="00512200"/>
    <w:rsid w:val="00512F1D"/>
    <w:rsid w:val="005236EB"/>
    <w:rsid w:val="005349FC"/>
    <w:rsid w:val="005353B0"/>
    <w:rsid w:val="00536F3C"/>
    <w:rsid w:val="00554A4A"/>
    <w:rsid w:val="00564B0A"/>
    <w:rsid w:val="00572440"/>
    <w:rsid w:val="00577FBB"/>
    <w:rsid w:val="00586EBF"/>
    <w:rsid w:val="005A2EA7"/>
    <w:rsid w:val="005C12D4"/>
    <w:rsid w:val="005C5F54"/>
    <w:rsid w:val="005D18F5"/>
    <w:rsid w:val="0060113E"/>
    <w:rsid w:val="00602214"/>
    <w:rsid w:val="00605DAE"/>
    <w:rsid w:val="0060623A"/>
    <w:rsid w:val="006342BD"/>
    <w:rsid w:val="006434C0"/>
    <w:rsid w:val="006606D5"/>
    <w:rsid w:val="00665F01"/>
    <w:rsid w:val="00666EAE"/>
    <w:rsid w:val="006701CD"/>
    <w:rsid w:val="006707C7"/>
    <w:rsid w:val="006B3424"/>
    <w:rsid w:val="006B4C20"/>
    <w:rsid w:val="006C3D85"/>
    <w:rsid w:val="006C4B63"/>
    <w:rsid w:val="006C4CFB"/>
    <w:rsid w:val="006F4023"/>
    <w:rsid w:val="0071018A"/>
    <w:rsid w:val="00712CFA"/>
    <w:rsid w:val="00716B5D"/>
    <w:rsid w:val="00717F64"/>
    <w:rsid w:val="0072552E"/>
    <w:rsid w:val="00726DBF"/>
    <w:rsid w:val="007279E8"/>
    <w:rsid w:val="00736727"/>
    <w:rsid w:val="00742099"/>
    <w:rsid w:val="007501CB"/>
    <w:rsid w:val="007552ED"/>
    <w:rsid w:val="0077772E"/>
    <w:rsid w:val="00786351"/>
    <w:rsid w:val="00797F73"/>
    <w:rsid w:val="007A2A0F"/>
    <w:rsid w:val="007F1AD3"/>
    <w:rsid w:val="00815D9D"/>
    <w:rsid w:val="00823B16"/>
    <w:rsid w:val="008267DD"/>
    <w:rsid w:val="00845FE4"/>
    <w:rsid w:val="00865BF0"/>
    <w:rsid w:val="00896E43"/>
    <w:rsid w:val="008974F8"/>
    <w:rsid w:val="008B1782"/>
    <w:rsid w:val="008E6F9B"/>
    <w:rsid w:val="0092263D"/>
    <w:rsid w:val="00932790"/>
    <w:rsid w:val="0094706F"/>
    <w:rsid w:val="00970FB1"/>
    <w:rsid w:val="00983EB2"/>
    <w:rsid w:val="00987626"/>
    <w:rsid w:val="009945DC"/>
    <w:rsid w:val="0099746C"/>
    <w:rsid w:val="009A4E4C"/>
    <w:rsid w:val="009C6289"/>
    <w:rsid w:val="009E1B3A"/>
    <w:rsid w:val="00A23FDE"/>
    <w:rsid w:val="00A30426"/>
    <w:rsid w:val="00A36E83"/>
    <w:rsid w:val="00A603D9"/>
    <w:rsid w:val="00A727F4"/>
    <w:rsid w:val="00A7564F"/>
    <w:rsid w:val="00A8438F"/>
    <w:rsid w:val="00A87895"/>
    <w:rsid w:val="00A92167"/>
    <w:rsid w:val="00AD51E0"/>
    <w:rsid w:val="00AE7CFA"/>
    <w:rsid w:val="00AF2072"/>
    <w:rsid w:val="00B00B89"/>
    <w:rsid w:val="00B01678"/>
    <w:rsid w:val="00B13728"/>
    <w:rsid w:val="00B26069"/>
    <w:rsid w:val="00B71883"/>
    <w:rsid w:val="00B94826"/>
    <w:rsid w:val="00B94ECC"/>
    <w:rsid w:val="00B973A8"/>
    <w:rsid w:val="00BF193E"/>
    <w:rsid w:val="00BF4220"/>
    <w:rsid w:val="00C02F84"/>
    <w:rsid w:val="00C0794F"/>
    <w:rsid w:val="00C22A5D"/>
    <w:rsid w:val="00C2305E"/>
    <w:rsid w:val="00C24A4A"/>
    <w:rsid w:val="00C54F78"/>
    <w:rsid w:val="00C65415"/>
    <w:rsid w:val="00C6745B"/>
    <w:rsid w:val="00C837E8"/>
    <w:rsid w:val="00CC3E8B"/>
    <w:rsid w:val="00CF3CF3"/>
    <w:rsid w:val="00D1477C"/>
    <w:rsid w:val="00D217B9"/>
    <w:rsid w:val="00D25BA0"/>
    <w:rsid w:val="00D30724"/>
    <w:rsid w:val="00D61861"/>
    <w:rsid w:val="00D636CD"/>
    <w:rsid w:val="00D73A51"/>
    <w:rsid w:val="00D821F7"/>
    <w:rsid w:val="00D8501A"/>
    <w:rsid w:val="00D93DE0"/>
    <w:rsid w:val="00DB2A9C"/>
    <w:rsid w:val="00DC30E2"/>
    <w:rsid w:val="00DF2D09"/>
    <w:rsid w:val="00E04FD1"/>
    <w:rsid w:val="00E0784E"/>
    <w:rsid w:val="00E079D1"/>
    <w:rsid w:val="00E41F09"/>
    <w:rsid w:val="00E75982"/>
    <w:rsid w:val="00E840F6"/>
    <w:rsid w:val="00EB03BE"/>
    <w:rsid w:val="00ED37B9"/>
    <w:rsid w:val="00EE458A"/>
    <w:rsid w:val="00EF4DA2"/>
    <w:rsid w:val="00F0300B"/>
    <w:rsid w:val="00F05BCA"/>
    <w:rsid w:val="00F44AA1"/>
    <w:rsid w:val="00F556EB"/>
    <w:rsid w:val="00F56EFF"/>
    <w:rsid w:val="00F623EA"/>
    <w:rsid w:val="00F666D9"/>
    <w:rsid w:val="00F702B1"/>
    <w:rsid w:val="00F76A58"/>
    <w:rsid w:val="00F93704"/>
    <w:rsid w:val="00FB1F96"/>
    <w:rsid w:val="00FF0C83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EE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01"/>
  </w:style>
  <w:style w:type="paragraph" w:styleId="Ttulo1">
    <w:name w:val="heading 1"/>
    <w:basedOn w:val="Normal"/>
    <w:next w:val="Normal"/>
    <w:link w:val="Ttulo1Car"/>
    <w:qFormat/>
    <w:rsid w:val="00E840F6"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84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840F6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rsid w:val="00E840F6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paragraph" w:styleId="Ttulo5">
    <w:name w:val="heading 5"/>
    <w:basedOn w:val="Normal"/>
    <w:next w:val="Normal"/>
    <w:link w:val="Ttulo5Car"/>
    <w:qFormat/>
    <w:rsid w:val="00E840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840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840F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840F6"/>
    <w:pPr>
      <w:keepNext/>
      <w:outlineLvl w:val="7"/>
    </w:pPr>
    <w:rPr>
      <w:rFonts w:ascii="CG Times" w:hAnsi="CG Times"/>
      <w:b/>
      <w:sz w:val="22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40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5F0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A7E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E2BA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F556EB"/>
  </w:style>
  <w:style w:type="paragraph" w:styleId="Prrafodelista">
    <w:name w:val="List Paragraph"/>
    <w:basedOn w:val="Normal"/>
    <w:uiPriority w:val="34"/>
    <w:qFormat/>
    <w:rsid w:val="00865BF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921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2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2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2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840F6"/>
    <w:rPr>
      <w:rFonts w:ascii="Garamond" w:hAnsi="Garamond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E840F6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840F6"/>
    <w:rPr>
      <w:rFonts w:ascii="Garamond" w:hAnsi="Garamond"/>
      <w:i/>
      <w:iCs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840F6"/>
    <w:rPr>
      <w:rFonts w:ascii="Garamond" w:hAnsi="Garamond"/>
      <w:i/>
      <w:iCs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E840F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840F6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840F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840F6"/>
    <w:rPr>
      <w:rFonts w:ascii="CG Times" w:hAnsi="CG Times"/>
      <w:b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E840F6"/>
    <w:rPr>
      <w:rFonts w:ascii="Arial" w:hAnsi="Arial" w:cs="Arial"/>
      <w:sz w:val="22"/>
      <w:szCs w:val="22"/>
    </w:rPr>
  </w:style>
  <w:style w:type="numbering" w:customStyle="1" w:styleId="Sinlista1">
    <w:name w:val="Sin lista1"/>
    <w:next w:val="Sinlista"/>
    <w:semiHidden/>
    <w:rsid w:val="00E840F6"/>
  </w:style>
  <w:style w:type="paragraph" w:styleId="Sangra2detindependiente">
    <w:name w:val="Body Text Indent 2"/>
    <w:basedOn w:val="Normal"/>
    <w:link w:val="Sangra2detindependienteCar"/>
    <w:rsid w:val="00E840F6"/>
    <w:pPr>
      <w:spacing w:line="360" w:lineRule="auto"/>
      <w:ind w:left="709" w:firstLine="709"/>
    </w:pPr>
    <w:rPr>
      <w:sz w:val="28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840F6"/>
    <w:rPr>
      <w:sz w:val="28"/>
      <w:szCs w:val="24"/>
    </w:rPr>
  </w:style>
  <w:style w:type="paragraph" w:styleId="Textoindependiente">
    <w:name w:val="Body Text"/>
    <w:basedOn w:val="Normal"/>
    <w:link w:val="TextoindependienteCar"/>
    <w:rsid w:val="00E840F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840F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840F6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40F6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E840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840F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840F6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840F6"/>
    <w:rPr>
      <w:sz w:val="24"/>
      <w:szCs w:val="24"/>
    </w:rPr>
  </w:style>
  <w:style w:type="character" w:customStyle="1" w:styleId="Fuentedeencabezadopredeter">
    <w:name w:val="Fuente de encabezado predeter."/>
    <w:rsid w:val="00E840F6"/>
  </w:style>
  <w:style w:type="paragraph" w:customStyle="1" w:styleId="ndice1">
    <w:name w:val="índice 1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G Times" w:hAnsi="CG Times"/>
      <w:sz w:val="24"/>
      <w:lang w:val="en-US"/>
    </w:rPr>
  </w:style>
  <w:style w:type="paragraph" w:customStyle="1" w:styleId="ndice2">
    <w:name w:val="índice 2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G Times" w:hAnsi="CG Times"/>
      <w:sz w:val="24"/>
      <w:lang w:val="en-US"/>
    </w:rPr>
  </w:style>
  <w:style w:type="paragraph" w:customStyle="1" w:styleId="toa">
    <w:name w:val="toa"/>
    <w:basedOn w:val="Normal"/>
    <w:rsid w:val="00E840F6"/>
    <w:pPr>
      <w:tabs>
        <w:tab w:val="left" w:pos="9000"/>
        <w:tab w:val="right" w:pos="9360"/>
      </w:tabs>
      <w:suppressAutoHyphens/>
    </w:pPr>
    <w:rPr>
      <w:rFonts w:ascii="CG Times" w:hAnsi="CG Times"/>
      <w:sz w:val="24"/>
      <w:lang w:val="en-US"/>
    </w:rPr>
  </w:style>
  <w:style w:type="paragraph" w:customStyle="1" w:styleId="epgrafe">
    <w:name w:val="epígrafe"/>
    <w:basedOn w:val="Normal"/>
    <w:rsid w:val="00E840F6"/>
    <w:rPr>
      <w:rFonts w:ascii="CG Times" w:hAnsi="CG Times"/>
      <w:sz w:val="24"/>
      <w:lang w:val="es-ES_tradnl"/>
    </w:rPr>
  </w:style>
  <w:style w:type="character" w:customStyle="1" w:styleId="EquationCaption">
    <w:name w:val="_Equation Caption"/>
    <w:rsid w:val="00E840F6"/>
  </w:style>
  <w:style w:type="paragraph" w:customStyle="1" w:styleId="TITULO1">
    <w:name w:val="TITULO 1"/>
    <w:basedOn w:val="Normal"/>
    <w:rsid w:val="00E840F6"/>
    <w:pPr>
      <w:spacing w:before="240"/>
      <w:ind w:left="20" w:right="6"/>
      <w:jc w:val="center"/>
    </w:pPr>
    <w:rPr>
      <w:rFonts w:ascii="Palatino" w:hAnsi="Palatino"/>
      <w:b/>
      <w:smallCaps/>
      <w:sz w:val="26"/>
    </w:rPr>
  </w:style>
  <w:style w:type="paragraph" w:customStyle="1" w:styleId="TITULO2">
    <w:name w:val="TITULO 2"/>
    <w:basedOn w:val="Normal"/>
    <w:rsid w:val="00E840F6"/>
    <w:pPr>
      <w:ind w:left="20" w:right="6"/>
      <w:jc w:val="both"/>
    </w:pPr>
    <w:rPr>
      <w:rFonts w:ascii="Palatino" w:hAnsi="Palatino"/>
      <w:b/>
      <w:smallCaps/>
      <w:sz w:val="22"/>
    </w:rPr>
  </w:style>
  <w:style w:type="paragraph" w:styleId="Textodebloque">
    <w:name w:val="Block Text"/>
    <w:basedOn w:val="Normal"/>
    <w:semiHidden/>
    <w:rsid w:val="00E840F6"/>
    <w:pPr>
      <w:tabs>
        <w:tab w:val="left" w:pos="1134"/>
      </w:tabs>
      <w:ind w:left="720" w:right="-1"/>
      <w:jc w:val="both"/>
    </w:pPr>
    <w:rPr>
      <w:sz w:val="24"/>
      <w:lang w:val="es-ES_tradnl"/>
    </w:rPr>
  </w:style>
  <w:style w:type="paragraph" w:customStyle="1" w:styleId="TITULAR">
    <w:name w:val="TITULAR"/>
    <w:basedOn w:val="Normal"/>
    <w:next w:val="Normal"/>
    <w:autoRedefine/>
    <w:rsid w:val="00E840F6"/>
    <w:pPr>
      <w:keepNext/>
      <w:keepLines/>
      <w:jc w:val="center"/>
    </w:pPr>
    <w:rPr>
      <w:rFonts w:ascii="Arial" w:hAnsi="Arial" w:cs="Arial"/>
      <w:b/>
      <w:sz w:val="24"/>
      <w:szCs w:val="24"/>
      <w:lang w:val="es-ES_tradnl"/>
    </w:rPr>
  </w:style>
  <w:style w:type="paragraph" w:customStyle="1" w:styleId="CAPITULO">
    <w:name w:val="CAPITULO"/>
    <w:basedOn w:val="Normal"/>
    <w:rsid w:val="00E840F6"/>
    <w:pPr>
      <w:tabs>
        <w:tab w:val="left" w:pos="1134"/>
      </w:tabs>
      <w:ind w:right="-1"/>
      <w:jc w:val="center"/>
    </w:pPr>
    <w:rPr>
      <w:rFonts w:ascii="Arial" w:hAnsi="Arial" w:cs="Arial"/>
      <w:b/>
      <w:sz w:val="24"/>
      <w:lang w:val="es-ES_tradnl"/>
    </w:rPr>
  </w:style>
  <w:style w:type="paragraph" w:customStyle="1" w:styleId="texto">
    <w:name w:val="texto"/>
    <w:basedOn w:val="Normal"/>
    <w:rsid w:val="00E840F6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  <w:lang w:val="es-ES_tradnl" w:eastAsia="es-ES_tradnl"/>
    </w:rPr>
  </w:style>
  <w:style w:type="paragraph" w:styleId="Lista">
    <w:name w:val="List"/>
    <w:basedOn w:val="Normal"/>
    <w:uiPriority w:val="99"/>
    <w:unhideWhenUsed/>
    <w:rsid w:val="000E5BA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E5BA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E5BAB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0E5BAB"/>
    <w:pPr>
      <w:numPr>
        <w:numId w:val="20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E5BAB"/>
    <w:pPr>
      <w:spacing w:after="0"/>
      <w:ind w:firstLine="360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E5BAB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5BAB"/>
    <w:pPr>
      <w:spacing w:after="0"/>
      <w:ind w:left="360" w:firstLine="360"/>
    </w:pPr>
    <w:rPr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5B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01"/>
  </w:style>
  <w:style w:type="paragraph" w:styleId="Ttulo1">
    <w:name w:val="heading 1"/>
    <w:basedOn w:val="Normal"/>
    <w:next w:val="Normal"/>
    <w:link w:val="Ttulo1Car"/>
    <w:qFormat/>
    <w:rsid w:val="00E840F6"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84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840F6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rsid w:val="00E840F6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paragraph" w:styleId="Ttulo5">
    <w:name w:val="heading 5"/>
    <w:basedOn w:val="Normal"/>
    <w:next w:val="Normal"/>
    <w:link w:val="Ttulo5Car"/>
    <w:qFormat/>
    <w:rsid w:val="00E840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840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840F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840F6"/>
    <w:pPr>
      <w:keepNext/>
      <w:outlineLvl w:val="7"/>
    </w:pPr>
    <w:rPr>
      <w:rFonts w:ascii="CG Times" w:hAnsi="CG Times"/>
      <w:b/>
      <w:sz w:val="22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40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5F0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A7E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E2BA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F556EB"/>
  </w:style>
  <w:style w:type="paragraph" w:styleId="Prrafodelista">
    <w:name w:val="List Paragraph"/>
    <w:basedOn w:val="Normal"/>
    <w:uiPriority w:val="34"/>
    <w:qFormat/>
    <w:rsid w:val="00865BF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921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2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2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2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840F6"/>
    <w:rPr>
      <w:rFonts w:ascii="Garamond" w:hAnsi="Garamond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E840F6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840F6"/>
    <w:rPr>
      <w:rFonts w:ascii="Garamond" w:hAnsi="Garamond"/>
      <w:i/>
      <w:iCs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840F6"/>
    <w:rPr>
      <w:rFonts w:ascii="Garamond" w:hAnsi="Garamond"/>
      <w:i/>
      <w:iCs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E840F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840F6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840F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840F6"/>
    <w:rPr>
      <w:rFonts w:ascii="CG Times" w:hAnsi="CG Times"/>
      <w:b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E840F6"/>
    <w:rPr>
      <w:rFonts w:ascii="Arial" w:hAnsi="Arial" w:cs="Arial"/>
      <w:sz w:val="22"/>
      <w:szCs w:val="22"/>
    </w:rPr>
  </w:style>
  <w:style w:type="numbering" w:customStyle="1" w:styleId="Sinlista1">
    <w:name w:val="Sin lista1"/>
    <w:next w:val="Sinlista"/>
    <w:semiHidden/>
    <w:rsid w:val="00E840F6"/>
  </w:style>
  <w:style w:type="paragraph" w:styleId="Sangra2detindependiente">
    <w:name w:val="Body Text Indent 2"/>
    <w:basedOn w:val="Normal"/>
    <w:link w:val="Sangra2detindependienteCar"/>
    <w:rsid w:val="00E840F6"/>
    <w:pPr>
      <w:spacing w:line="360" w:lineRule="auto"/>
      <w:ind w:left="709" w:firstLine="709"/>
    </w:pPr>
    <w:rPr>
      <w:sz w:val="28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840F6"/>
    <w:rPr>
      <w:sz w:val="28"/>
      <w:szCs w:val="24"/>
    </w:rPr>
  </w:style>
  <w:style w:type="paragraph" w:styleId="Textoindependiente">
    <w:name w:val="Body Text"/>
    <w:basedOn w:val="Normal"/>
    <w:link w:val="TextoindependienteCar"/>
    <w:rsid w:val="00E840F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840F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840F6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40F6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E840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840F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840F6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840F6"/>
    <w:rPr>
      <w:sz w:val="24"/>
      <w:szCs w:val="24"/>
    </w:rPr>
  </w:style>
  <w:style w:type="character" w:customStyle="1" w:styleId="Fuentedeencabezadopredeter">
    <w:name w:val="Fuente de encabezado predeter."/>
    <w:rsid w:val="00E840F6"/>
  </w:style>
  <w:style w:type="paragraph" w:customStyle="1" w:styleId="ndice1">
    <w:name w:val="índice 1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G Times" w:hAnsi="CG Times"/>
      <w:sz w:val="24"/>
      <w:lang w:val="en-US"/>
    </w:rPr>
  </w:style>
  <w:style w:type="paragraph" w:customStyle="1" w:styleId="ndice2">
    <w:name w:val="índice 2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G Times" w:hAnsi="CG Times"/>
      <w:sz w:val="24"/>
      <w:lang w:val="en-US"/>
    </w:rPr>
  </w:style>
  <w:style w:type="paragraph" w:customStyle="1" w:styleId="toa">
    <w:name w:val="toa"/>
    <w:basedOn w:val="Normal"/>
    <w:rsid w:val="00E840F6"/>
    <w:pPr>
      <w:tabs>
        <w:tab w:val="left" w:pos="9000"/>
        <w:tab w:val="right" w:pos="9360"/>
      </w:tabs>
      <w:suppressAutoHyphens/>
    </w:pPr>
    <w:rPr>
      <w:rFonts w:ascii="CG Times" w:hAnsi="CG Times"/>
      <w:sz w:val="24"/>
      <w:lang w:val="en-US"/>
    </w:rPr>
  </w:style>
  <w:style w:type="paragraph" w:customStyle="1" w:styleId="epgrafe">
    <w:name w:val="epígrafe"/>
    <w:basedOn w:val="Normal"/>
    <w:rsid w:val="00E840F6"/>
    <w:rPr>
      <w:rFonts w:ascii="CG Times" w:hAnsi="CG Times"/>
      <w:sz w:val="24"/>
      <w:lang w:val="es-ES_tradnl"/>
    </w:rPr>
  </w:style>
  <w:style w:type="character" w:customStyle="1" w:styleId="EquationCaption">
    <w:name w:val="_Equation Caption"/>
    <w:rsid w:val="00E840F6"/>
  </w:style>
  <w:style w:type="paragraph" w:customStyle="1" w:styleId="TITULO1">
    <w:name w:val="TITULO 1"/>
    <w:basedOn w:val="Normal"/>
    <w:rsid w:val="00E840F6"/>
    <w:pPr>
      <w:spacing w:before="240"/>
      <w:ind w:left="20" w:right="6"/>
      <w:jc w:val="center"/>
    </w:pPr>
    <w:rPr>
      <w:rFonts w:ascii="Palatino" w:hAnsi="Palatino"/>
      <w:b/>
      <w:smallCaps/>
      <w:sz w:val="26"/>
    </w:rPr>
  </w:style>
  <w:style w:type="paragraph" w:customStyle="1" w:styleId="TITULO2">
    <w:name w:val="TITULO 2"/>
    <w:basedOn w:val="Normal"/>
    <w:rsid w:val="00E840F6"/>
    <w:pPr>
      <w:ind w:left="20" w:right="6"/>
      <w:jc w:val="both"/>
    </w:pPr>
    <w:rPr>
      <w:rFonts w:ascii="Palatino" w:hAnsi="Palatino"/>
      <w:b/>
      <w:smallCaps/>
      <w:sz w:val="22"/>
    </w:rPr>
  </w:style>
  <w:style w:type="paragraph" w:styleId="Textodebloque">
    <w:name w:val="Block Text"/>
    <w:basedOn w:val="Normal"/>
    <w:semiHidden/>
    <w:rsid w:val="00E840F6"/>
    <w:pPr>
      <w:tabs>
        <w:tab w:val="left" w:pos="1134"/>
      </w:tabs>
      <w:ind w:left="720" w:right="-1"/>
      <w:jc w:val="both"/>
    </w:pPr>
    <w:rPr>
      <w:sz w:val="24"/>
      <w:lang w:val="es-ES_tradnl"/>
    </w:rPr>
  </w:style>
  <w:style w:type="paragraph" w:customStyle="1" w:styleId="TITULAR">
    <w:name w:val="TITULAR"/>
    <w:basedOn w:val="Normal"/>
    <w:next w:val="Normal"/>
    <w:autoRedefine/>
    <w:rsid w:val="00E840F6"/>
    <w:pPr>
      <w:keepNext/>
      <w:keepLines/>
      <w:jc w:val="center"/>
    </w:pPr>
    <w:rPr>
      <w:rFonts w:ascii="Arial" w:hAnsi="Arial" w:cs="Arial"/>
      <w:b/>
      <w:sz w:val="24"/>
      <w:szCs w:val="24"/>
      <w:lang w:val="es-ES_tradnl"/>
    </w:rPr>
  </w:style>
  <w:style w:type="paragraph" w:customStyle="1" w:styleId="CAPITULO">
    <w:name w:val="CAPITULO"/>
    <w:basedOn w:val="Normal"/>
    <w:rsid w:val="00E840F6"/>
    <w:pPr>
      <w:tabs>
        <w:tab w:val="left" w:pos="1134"/>
      </w:tabs>
      <w:ind w:right="-1"/>
      <w:jc w:val="center"/>
    </w:pPr>
    <w:rPr>
      <w:rFonts w:ascii="Arial" w:hAnsi="Arial" w:cs="Arial"/>
      <w:b/>
      <w:sz w:val="24"/>
      <w:lang w:val="es-ES_tradnl"/>
    </w:rPr>
  </w:style>
  <w:style w:type="paragraph" w:customStyle="1" w:styleId="texto">
    <w:name w:val="texto"/>
    <w:basedOn w:val="Normal"/>
    <w:rsid w:val="00E840F6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  <w:lang w:val="es-ES_tradnl" w:eastAsia="es-ES_tradnl"/>
    </w:rPr>
  </w:style>
  <w:style w:type="paragraph" w:styleId="Lista">
    <w:name w:val="List"/>
    <w:basedOn w:val="Normal"/>
    <w:uiPriority w:val="99"/>
    <w:unhideWhenUsed/>
    <w:rsid w:val="000E5BA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E5BA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E5BAB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0E5BAB"/>
    <w:pPr>
      <w:numPr>
        <w:numId w:val="20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E5BAB"/>
    <w:pPr>
      <w:spacing w:after="0"/>
      <w:ind w:firstLine="360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E5BAB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5BAB"/>
    <w:pPr>
      <w:spacing w:after="0"/>
      <w:ind w:left="360" w:firstLine="360"/>
    </w:pPr>
    <w:rPr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5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6ACB-BB7C-4A91-A2B0-2C421169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tulo»</vt:lpstr>
    </vt:vector>
  </TitlesOfParts>
  <Company>Universidad de Grana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ulo»</dc:title>
  <dc:creator>Decanato</dc:creator>
  <cp:lastModifiedBy>AlejandroFdezArteaga</cp:lastModifiedBy>
  <cp:revision>2</cp:revision>
  <cp:lastPrinted>2013-09-11T12:34:00Z</cp:lastPrinted>
  <dcterms:created xsi:type="dcterms:W3CDTF">2020-09-29T17:48:00Z</dcterms:created>
  <dcterms:modified xsi:type="dcterms:W3CDTF">2020-09-29T17:48:00Z</dcterms:modified>
</cp:coreProperties>
</file>